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61" w:rsidRPr="00CD0450" w:rsidRDefault="00992061" w:rsidP="00992061">
      <w:pPr>
        <w:pStyle w:val="a5"/>
        <w:spacing w:line="240" w:lineRule="auto"/>
        <w:rPr>
          <w:b w:val="0"/>
          <w:bCs w:val="0"/>
          <w:sz w:val="20"/>
          <w:szCs w:val="20"/>
        </w:rPr>
      </w:pPr>
      <w:r w:rsidRPr="00CD0450">
        <w:rPr>
          <w:b w:val="0"/>
          <w:bCs w:val="0"/>
          <w:sz w:val="20"/>
          <w:szCs w:val="20"/>
        </w:rPr>
        <w:t xml:space="preserve">Муниципальное </w:t>
      </w:r>
      <w:r>
        <w:rPr>
          <w:b w:val="0"/>
          <w:bCs w:val="0"/>
          <w:sz w:val="20"/>
          <w:szCs w:val="20"/>
        </w:rPr>
        <w:t xml:space="preserve">бюджетное </w:t>
      </w:r>
      <w:r w:rsidRPr="00CD0450">
        <w:rPr>
          <w:b w:val="0"/>
          <w:bCs w:val="0"/>
          <w:sz w:val="20"/>
          <w:szCs w:val="20"/>
        </w:rPr>
        <w:t>общеобразовательное  учреждение</w:t>
      </w:r>
    </w:p>
    <w:p w:rsidR="00992061" w:rsidRPr="00CD0450" w:rsidRDefault="00992061" w:rsidP="00992061">
      <w:pPr>
        <w:pStyle w:val="a5"/>
        <w:spacing w:line="240" w:lineRule="auto"/>
        <w:rPr>
          <w:b w:val="0"/>
          <w:bCs w:val="0"/>
          <w:sz w:val="20"/>
          <w:szCs w:val="20"/>
        </w:rPr>
      </w:pPr>
      <w:r w:rsidRPr="00CD0450">
        <w:rPr>
          <w:b w:val="0"/>
          <w:bCs w:val="0"/>
          <w:sz w:val="20"/>
          <w:szCs w:val="20"/>
        </w:rPr>
        <w:t>«Средняя общеобразовательная школа №3»</w:t>
      </w:r>
    </w:p>
    <w:p w:rsidR="00992061" w:rsidRDefault="00992061" w:rsidP="00992061">
      <w:pPr>
        <w:pStyle w:val="a5"/>
        <w:spacing w:line="240" w:lineRule="auto"/>
        <w:rPr>
          <w:b w:val="0"/>
          <w:bCs w:val="0"/>
          <w:szCs w:val="16"/>
        </w:rPr>
      </w:pPr>
    </w:p>
    <w:p w:rsidR="00992061" w:rsidRDefault="00992061" w:rsidP="00992061">
      <w:pPr>
        <w:pStyle w:val="a5"/>
        <w:spacing w:line="240" w:lineRule="auto"/>
        <w:rPr>
          <w:b w:val="0"/>
          <w:bCs w:val="0"/>
          <w:szCs w:val="16"/>
        </w:rPr>
      </w:pPr>
    </w:p>
    <w:tbl>
      <w:tblPr>
        <w:tblW w:w="0" w:type="auto"/>
        <w:jc w:val="center"/>
        <w:tblLook w:val="01E0"/>
      </w:tblPr>
      <w:tblGrid>
        <w:gridCol w:w="2762"/>
        <w:gridCol w:w="3252"/>
        <w:gridCol w:w="3276"/>
      </w:tblGrid>
      <w:tr w:rsidR="00EA570F" w:rsidRPr="008B14DD" w:rsidTr="001A6375">
        <w:trPr>
          <w:jc w:val="center"/>
        </w:trPr>
        <w:tc>
          <w:tcPr>
            <w:tcW w:w="2762" w:type="dxa"/>
          </w:tcPr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«</w:t>
            </w:r>
            <w:r w:rsidRPr="007A090E">
              <w:rPr>
                <w:bCs w:val="0"/>
                <w:sz w:val="20"/>
                <w:szCs w:val="20"/>
              </w:rPr>
              <w:t>Утверждаю</w:t>
            </w:r>
            <w:r w:rsidRPr="007A090E">
              <w:rPr>
                <w:b w:val="0"/>
                <w:bCs w:val="0"/>
                <w:sz w:val="20"/>
                <w:szCs w:val="20"/>
              </w:rPr>
              <w:t>»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Директор школы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__________ Е.В. Малафеева</w:t>
            </w:r>
          </w:p>
          <w:p w:rsidR="00EA570F" w:rsidRPr="00C33007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 xml:space="preserve">Приказ №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412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от «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30</w:t>
            </w:r>
            <w:r w:rsidRPr="007A090E">
              <w:rPr>
                <w:b w:val="0"/>
                <w:bCs w:val="0"/>
                <w:sz w:val="20"/>
                <w:szCs w:val="20"/>
              </w:rPr>
              <w:t>» августа 20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7A090E"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3252" w:type="dxa"/>
          </w:tcPr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«</w:t>
            </w:r>
            <w:r w:rsidRPr="007A090E">
              <w:rPr>
                <w:bCs w:val="0"/>
                <w:sz w:val="20"/>
                <w:szCs w:val="20"/>
              </w:rPr>
              <w:t>Согласовано</w:t>
            </w:r>
            <w:r w:rsidRPr="007A090E">
              <w:rPr>
                <w:b w:val="0"/>
                <w:bCs w:val="0"/>
                <w:sz w:val="20"/>
                <w:szCs w:val="20"/>
              </w:rPr>
              <w:t>»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Председатель НМС</w:t>
            </w:r>
          </w:p>
          <w:p w:rsidR="00EA570F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 xml:space="preserve">__________ О. В. </w:t>
            </w:r>
            <w:r>
              <w:rPr>
                <w:b w:val="0"/>
                <w:bCs w:val="0"/>
                <w:sz w:val="20"/>
                <w:szCs w:val="20"/>
              </w:rPr>
              <w:t>Пахтыбаева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Протокол</w:t>
            </w:r>
            <w:r>
              <w:rPr>
                <w:b w:val="0"/>
                <w:bCs w:val="0"/>
                <w:sz w:val="20"/>
                <w:szCs w:val="20"/>
              </w:rPr>
              <w:t xml:space="preserve"> заседания НМС № </w:t>
            </w:r>
            <w:r w:rsidRPr="00D7693B">
              <w:rPr>
                <w:b w:val="0"/>
                <w:bCs w:val="0"/>
                <w:sz w:val="20"/>
                <w:szCs w:val="20"/>
              </w:rPr>
              <w:t>3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от «</w:t>
            </w:r>
            <w:r w:rsidRPr="00D7693B">
              <w:rPr>
                <w:b w:val="0"/>
                <w:bCs w:val="0"/>
                <w:sz w:val="20"/>
                <w:szCs w:val="20"/>
              </w:rPr>
              <w:t>23</w:t>
            </w:r>
            <w:r w:rsidRPr="007A090E">
              <w:rPr>
                <w:b w:val="0"/>
                <w:bCs w:val="0"/>
                <w:sz w:val="20"/>
                <w:szCs w:val="20"/>
              </w:rPr>
              <w:t>» августа 20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7A090E"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3276" w:type="dxa"/>
          </w:tcPr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</w:rPr>
              <w:t>Рассмотрено</w:t>
            </w:r>
            <w:r w:rsidRPr="007A090E">
              <w:rPr>
                <w:b w:val="0"/>
                <w:bCs w:val="0"/>
                <w:sz w:val="20"/>
                <w:szCs w:val="20"/>
              </w:rPr>
              <w:t>»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Руководитель ШМО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___________</w:t>
            </w:r>
            <w:r>
              <w:rPr>
                <w:b w:val="0"/>
                <w:bCs w:val="0"/>
                <w:sz w:val="20"/>
                <w:szCs w:val="20"/>
              </w:rPr>
              <w:t xml:space="preserve">Ф. Ф. </w:t>
            </w:r>
            <w:r w:rsidRPr="007A090E">
              <w:rPr>
                <w:b w:val="0"/>
                <w:bCs w:val="0"/>
                <w:sz w:val="20"/>
                <w:szCs w:val="20"/>
              </w:rPr>
              <w:t>Миннекаева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 xml:space="preserve">Протокол заседания ШМО № </w:t>
            </w:r>
            <w:r w:rsidRPr="00D7693B">
              <w:rPr>
                <w:b w:val="0"/>
                <w:bCs w:val="0"/>
                <w:sz w:val="20"/>
                <w:szCs w:val="20"/>
              </w:rPr>
              <w:t>3</w:t>
            </w:r>
            <w:r w:rsidRPr="007A090E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EA570F" w:rsidRPr="007A090E" w:rsidRDefault="00EA570F" w:rsidP="001A6375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от «</w:t>
            </w:r>
            <w:r w:rsidRPr="00D7693B">
              <w:rPr>
                <w:b w:val="0"/>
                <w:bCs w:val="0"/>
                <w:sz w:val="20"/>
                <w:szCs w:val="20"/>
              </w:rPr>
              <w:t>10</w:t>
            </w:r>
            <w:r w:rsidRPr="007A090E">
              <w:rPr>
                <w:b w:val="0"/>
                <w:bCs w:val="0"/>
                <w:sz w:val="20"/>
                <w:szCs w:val="20"/>
              </w:rPr>
              <w:t>» июня 20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7A090E">
              <w:rPr>
                <w:b w:val="0"/>
                <w:bCs w:val="0"/>
                <w:sz w:val="20"/>
                <w:szCs w:val="20"/>
              </w:rPr>
              <w:t>г.</w:t>
            </w:r>
          </w:p>
        </w:tc>
      </w:tr>
    </w:tbl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jc w:val="right"/>
        <w:rPr>
          <w:b w:val="0"/>
          <w:bCs w:val="0"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44533E" w:rsidRPr="0044533E" w:rsidRDefault="0044533E" w:rsidP="00EA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курса внеурочной деятельности</w:t>
      </w:r>
    </w:p>
    <w:p w:rsidR="00992061" w:rsidRPr="00232D9F" w:rsidRDefault="0044533E" w:rsidP="00EA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8"/>
          <w:szCs w:val="20"/>
          <w:lang w:eastAsia="ru-RU"/>
        </w:rPr>
        <w:t xml:space="preserve"> 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r w:rsidR="00883F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Я гражданин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992061" w:rsidRPr="00992061" w:rsidRDefault="00992061" w:rsidP="00992061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E84A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Г</w:t>
      </w: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</w:t>
      </w:r>
      <w:r w:rsidR="00EA5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992061" w:rsidRPr="00992061" w:rsidRDefault="00992061" w:rsidP="00992061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1</w:t>
      </w:r>
      <w:r w:rsidR="00EA570F" w:rsidRPr="00EA57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20</w:t>
      </w:r>
      <w:r w:rsidR="00EA570F" w:rsidRPr="00EA57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бный год</w:t>
      </w:r>
    </w:p>
    <w:p w:rsidR="00992061" w:rsidRDefault="00992061" w:rsidP="00992061">
      <w:pPr>
        <w:rPr>
          <w:rFonts w:ascii="Calibri" w:eastAsia="Calibri" w:hAnsi="Calibri" w:cs="Times New Roman"/>
          <w:sz w:val="24"/>
          <w:szCs w:val="24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6204"/>
        <w:gridCol w:w="3367"/>
      </w:tblGrid>
      <w:tr w:rsidR="0044533E" w:rsidRPr="005C3D26" w:rsidTr="001A6375">
        <w:tc>
          <w:tcPr>
            <w:tcW w:w="6204" w:type="dxa"/>
          </w:tcPr>
          <w:p w:rsidR="0044533E" w:rsidRPr="0044533E" w:rsidRDefault="00E84A44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5</w:t>
            </w:r>
            <w:r w:rsidR="0044533E"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1 год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: 1 час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: 3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: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одина Е. А.,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</w:tr>
    </w:tbl>
    <w:p w:rsidR="0044533E" w:rsidRPr="00BE50FE" w:rsidRDefault="0044533E" w:rsidP="00E12D32">
      <w:pPr>
        <w:pStyle w:val="a3"/>
        <w:spacing w:line="360" w:lineRule="auto"/>
        <w:jc w:val="both"/>
      </w:pPr>
    </w:p>
    <w:p w:rsidR="00406BAF" w:rsidRDefault="00406BAF">
      <w:pPr>
        <w:rPr>
          <w:b/>
          <w:bCs/>
        </w:rPr>
      </w:pPr>
    </w:p>
    <w:p w:rsidR="00406BAF" w:rsidRPr="00AE0A62" w:rsidRDefault="00406BAF" w:rsidP="00AE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746DF" w:rsidRDefault="00E746D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BD" w:rsidRPr="00AE0A62" w:rsidRDefault="00406BA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</w:t>
      </w:r>
      <w:r w:rsidR="00EA570F" w:rsidRPr="00AE0A62">
        <w:rPr>
          <w:rFonts w:ascii="Times New Roman" w:hAnsi="Times New Roman" w:cs="Times New Roman"/>
          <w:sz w:val="24"/>
          <w:szCs w:val="24"/>
        </w:rPr>
        <w:t>основе</w:t>
      </w:r>
      <w:r w:rsidR="00A127BD" w:rsidRPr="00AE0A62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  <w:r w:rsidR="00EA570F" w:rsidRPr="00AE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70F" w:rsidRPr="00AE0A62" w:rsidRDefault="00EA570F" w:rsidP="00AE0A62">
      <w:pPr>
        <w:pStyle w:val="ab"/>
        <w:numPr>
          <w:ilvl w:val="0"/>
          <w:numId w:val="18"/>
        </w:numPr>
        <w:spacing w:after="0" w:line="240" w:lineRule="auto"/>
        <w:jc w:val="both"/>
        <w:rPr>
          <w:rStyle w:val="2"/>
          <w:rFonts w:eastAsiaTheme="minorHAnsi"/>
        </w:rPr>
      </w:pPr>
      <w:r w:rsidRPr="00AE0A62">
        <w:rPr>
          <w:rStyle w:val="20"/>
          <w:rFonts w:eastAsiaTheme="minorHAnsi"/>
          <w:b w:val="0"/>
        </w:rPr>
        <w:t>ФГОС ООО</w:t>
      </w:r>
      <w:r w:rsidRPr="00AE0A62">
        <w:rPr>
          <w:rStyle w:val="20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(приказ МОиН РФ от 17 декабря 2010г. № 1897 «Об утверждении федерального государственного образовательного стандарта основного общего образования»)</w:t>
      </w:r>
      <w:r w:rsidR="00A127BD" w:rsidRPr="00AE0A62">
        <w:rPr>
          <w:rStyle w:val="2"/>
          <w:rFonts w:eastAsiaTheme="minorHAnsi"/>
        </w:rPr>
        <w:t>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spacing w:after="0" w:line="240" w:lineRule="auto"/>
        <w:jc w:val="both"/>
        <w:rPr>
          <w:rStyle w:val="2"/>
          <w:rFonts w:eastAsiaTheme="minorHAnsi"/>
        </w:rPr>
      </w:pPr>
      <w:r w:rsidRPr="00AE0A62">
        <w:rPr>
          <w:rStyle w:val="2"/>
          <w:rFonts w:eastAsiaTheme="minorHAnsi"/>
        </w:rPr>
        <w:t>Федеральный закон от 29.12.2012 № 273-ФЗ «Об образовании в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Российской Федерации»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Федеральные требования к образовательным учреждениям в части</w:t>
      </w:r>
      <w:r w:rsidR="00DA7DEF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минимальной оснащенности учебного процесса и оборудования</w:t>
      </w:r>
      <w:r w:rsidR="00232D9F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учебных помещений (утверждены приказом Минобрнауки России от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4 октября 2010 г. № 986, зарегистрированы в Минюсте России 3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февраля 2011 г., регистрационный номер 19682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СанПиН 2.4.2. 2821 - 10 «Санитарно-эпидемиологические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требования к условиям и организации обучения в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общеобразовательных учреждениях» (утверждены постановлением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Главного государственного санитарного врача Российской Федерации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от 29 декабря 2010 г. № 189, зарегистрированы в Минюсте России 3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марта 2011 г., регистрационный номер 19993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Санитарно-эпидемиологические правила и нормативы «Санитарно-эпидемиологические требования к учреждениям дополнительного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образования СанПиН 2.4.4.1251-03» (утверждены постановлением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Главного государственного санитарного врача Российской Федерации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от 3 апреля 2003 г. № 27, зарегистрированы в Минюсте России 27 мая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2003 г., регистрационный номер 4594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Федеральные требования к образовательным учреждениям в части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охраны здоровья обучающихся, воспитанников (утверждены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приказом Минобрнауки России от 28 декабря 2010 г. № 2106,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зарегистрированы в Минюсте России 2 февраля 2011 г.,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регистрационный номер 19676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Письмо Министерства образования и науки РФ от 19 апреля 2011 г.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№ 03-255 «О введении федерального государственного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образовательного стандарта общего образования»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Style w:val="2"/>
          <w:rFonts w:eastAsiaTheme="minorHAnsi"/>
          <w:color w:val="auto"/>
          <w:lang w:eastAsia="en-US" w:bidi="ar-SA"/>
        </w:rPr>
      </w:pPr>
      <w:r w:rsidRPr="00AE0A62">
        <w:rPr>
          <w:rStyle w:val="2"/>
          <w:rFonts w:eastAsiaTheme="minorHAnsi"/>
        </w:rPr>
        <w:t>Письмо Департамента общего образования Минобрнауки России от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12 мая 2011 г. № 03-296 «Об организации внеурочной деятельности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при введении федерального государственного образовательного</w:t>
      </w:r>
      <w:r w:rsidR="00A73C73" w:rsidRPr="00AE0A62">
        <w:rPr>
          <w:rStyle w:val="2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стандарта общего образования»;</w:t>
      </w:r>
    </w:p>
    <w:p w:rsidR="00A127BD" w:rsidRPr="00AE0A62" w:rsidRDefault="00A127BD" w:rsidP="00AE0A62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Концепция духовно-нравственного воспитания российских школьников.</w:t>
      </w:r>
    </w:p>
    <w:p w:rsidR="005F1333" w:rsidRPr="00AE0A62" w:rsidRDefault="005F1333" w:rsidP="00AE0A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</w:r>
      <w:r w:rsidR="00AE0A62">
        <w:rPr>
          <w:rFonts w:ascii="Times New Roman" w:hAnsi="Times New Roman" w:cs="Times New Roman"/>
          <w:sz w:val="24"/>
          <w:szCs w:val="24"/>
        </w:rPr>
        <w:t>Курс «Я – гражданин</w:t>
      </w:r>
      <w:r w:rsidRPr="00AE0A62">
        <w:rPr>
          <w:rFonts w:ascii="Times New Roman" w:hAnsi="Times New Roman" w:cs="Times New Roman"/>
          <w:sz w:val="24"/>
          <w:szCs w:val="24"/>
        </w:rPr>
        <w:t>» является дополнением к учебному предмету «Обществознание». Данный предмет опирается на пропедевтическую обществоведческую подготовку учащихся начальных классов в рамках учебного предмета «Окружающий мир». Фундаментом предмета «Обществознание» являются знания о человеке и об обществе, о влиянии социальных факторов на жизнь каждого человека. Полнота и глубина раскрытия курса по обществознанию на втором этапе обучения ограничены познавательными возможностями учащихся среднего подросткового возраста.</w:t>
      </w:r>
    </w:p>
    <w:p w:rsidR="005F1333" w:rsidRPr="00AE0A62" w:rsidRDefault="005F1333" w:rsidP="00AE0A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</w:r>
      <w:r w:rsidR="004D7660" w:rsidRPr="00EF11B9">
        <w:rPr>
          <w:rFonts w:ascii="Times New Roman" w:hAnsi="Times New Roman" w:cs="Times New Roman"/>
          <w:b/>
          <w:sz w:val="24"/>
          <w:szCs w:val="24"/>
        </w:rPr>
        <w:t>Цели образовательной внеурочной деятельности</w:t>
      </w:r>
      <w:r w:rsidR="004D7660">
        <w:rPr>
          <w:rFonts w:ascii="Times New Roman" w:hAnsi="Times New Roman" w:cs="Times New Roman"/>
          <w:sz w:val="24"/>
          <w:szCs w:val="24"/>
        </w:rPr>
        <w:t xml:space="preserve"> направлены </w:t>
      </w:r>
      <w:r w:rsidRPr="00AE0A62">
        <w:rPr>
          <w:rFonts w:ascii="Times New Roman" w:hAnsi="Times New Roman" w:cs="Times New Roman"/>
          <w:sz w:val="24"/>
          <w:szCs w:val="24"/>
        </w:rPr>
        <w:t>на формирование у молодых граждан России осознанной и ответственной гражданской позиции, основ правовой культуры, патриотизма и гражданственности, на развитие умений быть успешным человеком, соблюдая при этом моральные и правовые нормы, социальной активности и заинтересованного участия в общественной жизни.</w:t>
      </w:r>
    </w:p>
    <w:p w:rsidR="004D7660" w:rsidRPr="004D7660" w:rsidRDefault="004D7660" w:rsidP="004D7660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D7660">
        <w:rPr>
          <w:rFonts w:eastAsiaTheme="minorHAnsi"/>
          <w:lang w:eastAsia="en-US"/>
        </w:rPr>
        <w:tab/>
        <w:t>Великие русские педагоги, писатели, общественные деятели всегда боролись за воспитание высокого национального достоинства, благородного и честного человека.</w:t>
      </w:r>
    </w:p>
    <w:p w:rsidR="004D7660" w:rsidRPr="004D7660" w:rsidRDefault="004D7660" w:rsidP="004D7660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33380C">
        <w:rPr>
          <w:rFonts w:eastAsiaTheme="minorHAnsi"/>
          <w:i/>
          <w:lang w:eastAsia="en-US"/>
        </w:rPr>
        <w:t>Актуальность данной программы</w:t>
      </w:r>
      <w:r>
        <w:rPr>
          <w:rFonts w:eastAsiaTheme="minorHAnsi"/>
          <w:lang w:eastAsia="en-US"/>
        </w:rPr>
        <w:t xml:space="preserve"> заключается в том, что л</w:t>
      </w:r>
      <w:r w:rsidRPr="004D7660">
        <w:rPr>
          <w:rFonts w:eastAsiaTheme="minorHAnsi"/>
          <w:lang w:eastAsia="en-US"/>
        </w:rPr>
        <w:t xml:space="preserve">юбовь к Родине, стремление служить своему народу, своей стране, чувство национальной гордости не возникает у людей сами по себе. </w:t>
      </w:r>
      <w:proofErr w:type="gramStart"/>
      <w:r w:rsidRPr="004D7660">
        <w:rPr>
          <w:rFonts w:eastAsiaTheme="minorHAnsi"/>
          <w:lang w:eastAsia="en-US"/>
        </w:rPr>
        <w:t>Необходима</w:t>
      </w:r>
      <w:proofErr w:type="gramEnd"/>
      <w:r w:rsidRPr="004D7660">
        <w:rPr>
          <w:rFonts w:eastAsiaTheme="minorHAnsi"/>
          <w:lang w:eastAsia="en-US"/>
        </w:rPr>
        <w:t xml:space="preserve"> целенаправленное воздействие на человека.</w:t>
      </w:r>
      <w:r>
        <w:rPr>
          <w:rFonts w:eastAsiaTheme="minorHAnsi"/>
          <w:lang w:eastAsia="en-US"/>
        </w:rPr>
        <w:t xml:space="preserve"> </w:t>
      </w:r>
      <w:r w:rsidRPr="004D7660">
        <w:rPr>
          <w:rFonts w:eastAsiaTheme="minorHAnsi"/>
          <w:lang w:eastAsia="en-US"/>
        </w:rPr>
        <w:lastRenderedPageBreak/>
        <w:t>Важную роль в этом процессе может сыграть программа для внеурочной деятельности «Я – гражданин».  </w:t>
      </w:r>
    </w:p>
    <w:p w:rsidR="004D7660" w:rsidRPr="004D7660" w:rsidRDefault="004D7660" w:rsidP="004D7660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33380C">
        <w:rPr>
          <w:rFonts w:eastAsiaTheme="minorHAnsi"/>
          <w:i/>
          <w:lang w:eastAsia="en-US"/>
        </w:rPr>
        <w:t>Новизна программы</w:t>
      </w:r>
      <w:r w:rsidRPr="004D7660">
        <w:rPr>
          <w:rFonts w:eastAsiaTheme="minorHAnsi"/>
          <w:lang w:eastAsia="en-US"/>
        </w:rPr>
        <w:t> в том, что она направлена на поддержку становления и развития высоконравственного творческого компетентного гражданина России</w:t>
      </w:r>
      <w:r>
        <w:rPr>
          <w:rFonts w:eastAsiaTheme="minorHAnsi"/>
          <w:lang w:eastAsia="en-US"/>
        </w:rPr>
        <w:t>.</w:t>
      </w:r>
      <w:r w:rsidRPr="004D7660">
        <w:rPr>
          <w:rFonts w:eastAsiaTheme="minorHAnsi"/>
          <w:lang w:eastAsia="en-US"/>
        </w:rPr>
        <w:t xml:space="preserve">  Программа обеспечивает реализацию одного из направлений духовно – нравственного воспитания и развития патриотических чувств</w:t>
      </w:r>
      <w:proofErr w:type="gramStart"/>
      <w:r w:rsidRPr="004D7660">
        <w:rPr>
          <w:rFonts w:eastAsiaTheme="minorHAnsi"/>
          <w:lang w:eastAsia="en-US"/>
        </w:rPr>
        <w:t xml:space="preserve"> .</w:t>
      </w:r>
      <w:proofErr w:type="gramEnd"/>
    </w:p>
    <w:p w:rsidR="0033380C" w:rsidRDefault="004D7660" w:rsidP="004D7660">
      <w:pPr>
        <w:pStyle w:val="c2"/>
        <w:spacing w:before="0" w:beforeAutospacing="0" w:after="0" w:afterAutospacing="0"/>
        <w:jc w:val="both"/>
        <w:rPr>
          <w:rStyle w:val="c10"/>
        </w:rPr>
      </w:pPr>
      <w:r>
        <w:rPr>
          <w:rFonts w:eastAsiaTheme="minorHAnsi"/>
          <w:lang w:eastAsia="en-US"/>
        </w:rPr>
        <w:tab/>
      </w:r>
      <w:r w:rsidR="0033380C" w:rsidRPr="0033380C">
        <w:rPr>
          <w:rFonts w:eastAsiaTheme="minorHAnsi"/>
          <w:i/>
          <w:lang w:eastAsia="en-US"/>
        </w:rPr>
        <w:t>Практическая значимость</w:t>
      </w:r>
      <w:r w:rsidR="0033380C">
        <w:rPr>
          <w:rFonts w:eastAsiaTheme="minorHAnsi"/>
          <w:lang w:eastAsia="en-US"/>
        </w:rPr>
        <w:t xml:space="preserve"> заключается в том, что </w:t>
      </w:r>
      <w:proofErr w:type="gramStart"/>
      <w:r w:rsidR="0033380C">
        <w:rPr>
          <w:rFonts w:eastAsiaTheme="minorHAnsi"/>
          <w:lang w:eastAsia="en-US"/>
        </w:rPr>
        <w:t>о</w:t>
      </w:r>
      <w:r w:rsidR="0033380C">
        <w:rPr>
          <w:rStyle w:val="c10"/>
        </w:rPr>
        <w:t>бучающиеся</w:t>
      </w:r>
      <w:proofErr w:type="gramEnd"/>
      <w:r w:rsidR="0033380C">
        <w:rPr>
          <w:rStyle w:val="c10"/>
        </w:rPr>
        <w:t xml:space="preserve"> получат ценный жизненный опыт. Кроме того, получат дополнительную информацию по изучаемым школьным предметам (литературе, истории, технологии, информационно-коммуникационным технологиям).</w:t>
      </w:r>
    </w:p>
    <w:p w:rsidR="0074310A" w:rsidRDefault="0033380C" w:rsidP="004D7660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Style w:val="c10"/>
        </w:rPr>
        <w:tab/>
      </w:r>
      <w:r w:rsidR="004D7660" w:rsidRPr="0033380C">
        <w:rPr>
          <w:rFonts w:eastAsiaTheme="minorHAnsi"/>
          <w:i/>
          <w:lang w:eastAsia="en-US"/>
        </w:rPr>
        <w:t xml:space="preserve">Программа </w:t>
      </w:r>
      <w:r w:rsidRPr="0033380C">
        <w:rPr>
          <w:rFonts w:eastAsiaTheme="minorHAnsi"/>
          <w:i/>
          <w:lang w:eastAsia="en-US"/>
        </w:rPr>
        <w:t>предполагает сотрудничество</w:t>
      </w:r>
      <w:r w:rsidRPr="0033380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знакомство с такими професс</w:t>
      </w:r>
      <w:r w:rsidR="0074310A">
        <w:rPr>
          <w:rFonts w:eastAsiaTheme="minorHAnsi"/>
          <w:lang w:eastAsia="en-US"/>
        </w:rPr>
        <w:t>иями:</w:t>
      </w:r>
    </w:p>
    <w:p w:rsidR="004D7660" w:rsidRDefault="0074310A" w:rsidP="0074310A">
      <w:pPr>
        <w:pStyle w:val="c2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ист (проведение соц. опросов, интервью, представление материалов в стен</w:t>
      </w:r>
      <w:proofErr w:type="gramStart"/>
      <w:r>
        <w:rPr>
          <w:rFonts w:eastAsiaTheme="minorHAnsi"/>
          <w:lang w:eastAsia="en-US"/>
        </w:rPr>
        <w:t>.г</w:t>
      </w:r>
      <w:proofErr w:type="gramEnd"/>
      <w:r>
        <w:rPr>
          <w:rFonts w:eastAsiaTheme="minorHAnsi"/>
          <w:lang w:eastAsia="en-US"/>
        </w:rPr>
        <w:t>азете);</w:t>
      </w:r>
    </w:p>
    <w:p w:rsidR="0074310A" w:rsidRDefault="0074310A" w:rsidP="0074310A">
      <w:pPr>
        <w:pStyle w:val="c2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токорреспондент (подготовка материалов о родном городе, составление школьной аллеи звёзд);</w:t>
      </w:r>
    </w:p>
    <w:p w:rsidR="0074310A" w:rsidRDefault="0074310A" w:rsidP="0074310A">
      <w:pPr>
        <w:pStyle w:val="c2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рик (поиск материалов о родном городе, о его почётных гражданах, о гербе, о девизе);</w:t>
      </w:r>
    </w:p>
    <w:p w:rsidR="0074310A" w:rsidRPr="004D7660" w:rsidRDefault="0074310A" w:rsidP="0074310A">
      <w:pPr>
        <w:pStyle w:val="c2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фический дизайнер (подготовка буклетов, презентаций, выставок, приглашений).</w:t>
      </w:r>
    </w:p>
    <w:p w:rsidR="0033380C" w:rsidRDefault="004D7660" w:rsidP="00557ADC">
      <w:pPr>
        <w:pStyle w:val="c2"/>
        <w:spacing w:before="0" w:beforeAutospacing="0" w:after="0" w:afterAutospacing="0"/>
        <w:jc w:val="both"/>
        <w:rPr>
          <w:b/>
        </w:rPr>
      </w:pPr>
      <w:r>
        <w:rPr>
          <w:rFonts w:eastAsiaTheme="minorHAnsi"/>
          <w:lang w:eastAsia="en-US"/>
        </w:rPr>
        <w:tab/>
      </w:r>
    </w:p>
    <w:p w:rsidR="00406BAF" w:rsidRPr="00AE0A62" w:rsidRDefault="00406BAF" w:rsidP="00AE0A62">
      <w:pPr>
        <w:widowControl w:val="0"/>
        <w:tabs>
          <w:tab w:val="left" w:pos="836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E0A62">
        <w:rPr>
          <w:rFonts w:ascii="Times New Roman" w:hAnsi="Times New Roman" w:cs="Times New Roman"/>
          <w:sz w:val="24"/>
          <w:szCs w:val="24"/>
        </w:rPr>
        <w:t xml:space="preserve">курса является последовательное формирование гражданской позиции учащихся через организацию понимания происходящих общественных процессов, </w:t>
      </w:r>
      <w:r w:rsidR="0033380C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E0A62">
        <w:rPr>
          <w:rFonts w:ascii="Times New Roman" w:hAnsi="Times New Roman" w:cs="Times New Roman"/>
          <w:sz w:val="24"/>
          <w:szCs w:val="24"/>
        </w:rPr>
        <w:t>ориент</w:t>
      </w:r>
      <w:r w:rsidR="0033380C">
        <w:rPr>
          <w:rFonts w:ascii="Times New Roman" w:hAnsi="Times New Roman" w:cs="Times New Roman"/>
          <w:sz w:val="24"/>
          <w:szCs w:val="24"/>
        </w:rPr>
        <w:t>ацию</w:t>
      </w:r>
      <w:r w:rsidRPr="00AE0A62">
        <w:rPr>
          <w:rFonts w:ascii="Times New Roman" w:hAnsi="Times New Roman" w:cs="Times New Roman"/>
          <w:sz w:val="24"/>
          <w:szCs w:val="24"/>
        </w:rPr>
        <w:t xml:space="preserve"> на социальную практику школьников и накопление личного социального позитивного опыта.</w:t>
      </w:r>
    </w:p>
    <w:p w:rsidR="00E746DF" w:rsidRDefault="00E746DF" w:rsidP="00AE0A6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BAF" w:rsidRPr="00AE0A62" w:rsidRDefault="00BC5203" w:rsidP="00AE0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/>
          <w:sz w:val="24"/>
          <w:szCs w:val="24"/>
        </w:rPr>
        <w:t>З</w:t>
      </w:r>
      <w:r w:rsidR="00406BAF" w:rsidRPr="00AE0A62">
        <w:rPr>
          <w:rFonts w:ascii="Times New Roman" w:hAnsi="Times New Roman" w:cs="Times New Roman"/>
          <w:b/>
          <w:sz w:val="24"/>
          <w:szCs w:val="24"/>
        </w:rPr>
        <w:t>адачи обучения</w:t>
      </w:r>
      <w:r w:rsidR="00406BAF" w:rsidRPr="00AE0A62">
        <w:rPr>
          <w:rFonts w:ascii="Times New Roman" w:hAnsi="Times New Roman" w:cs="Times New Roman"/>
          <w:sz w:val="24"/>
          <w:szCs w:val="24"/>
        </w:rPr>
        <w:t>:</w:t>
      </w:r>
    </w:p>
    <w:p w:rsidR="004425F1" w:rsidRPr="00984729" w:rsidRDefault="004425F1" w:rsidP="004425F1">
      <w:pPr>
        <w:pStyle w:val="ab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84729">
        <w:rPr>
          <w:rFonts w:ascii="Times New Roman" w:hAnsi="Times New Roman"/>
          <w:sz w:val="24"/>
          <w:szCs w:val="24"/>
        </w:rPr>
        <w:t>ормирование позитивной самооценки, самоуважения;</w:t>
      </w:r>
    </w:p>
    <w:p w:rsidR="004425F1" w:rsidRPr="00984729" w:rsidRDefault="004425F1" w:rsidP="004425F1">
      <w:pPr>
        <w:pStyle w:val="ab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84729">
        <w:rPr>
          <w:rFonts w:ascii="Times New Roman" w:hAnsi="Times New Roman"/>
          <w:sz w:val="24"/>
          <w:szCs w:val="24"/>
        </w:rPr>
        <w:t>ормирование коммуникативной компетентности в сотрудничестве;</w:t>
      </w:r>
    </w:p>
    <w:p w:rsidR="004425F1" w:rsidRPr="00984729" w:rsidRDefault="004425F1" w:rsidP="004425F1">
      <w:pPr>
        <w:pStyle w:val="ab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84729">
        <w:rPr>
          <w:rFonts w:ascii="Times New Roman" w:hAnsi="Times New Roman"/>
          <w:sz w:val="24"/>
          <w:szCs w:val="24"/>
        </w:rPr>
        <w:t>ормирование способности к организации деятельности и управлению ею;</w:t>
      </w:r>
    </w:p>
    <w:p w:rsidR="004425F1" w:rsidRPr="00984729" w:rsidRDefault="004425F1" w:rsidP="004425F1">
      <w:pPr>
        <w:pStyle w:val="ab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84729">
        <w:rPr>
          <w:rFonts w:ascii="Times New Roman" w:hAnsi="Times New Roman"/>
          <w:sz w:val="24"/>
          <w:szCs w:val="24"/>
        </w:rPr>
        <w:t>ормирование умения решать творческие задачи;</w:t>
      </w:r>
    </w:p>
    <w:p w:rsidR="004425F1" w:rsidRPr="00984729" w:rsidRDefault="004425F1" w:rsidP="004425F1">
      <w:pPr>
        <w:pStyle w:val="ab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84729">
        <w:rPr>
          <w:rFonts w:ascii="Times New Roman" w:hAnsi="Times New Roman"/>
          <w:sz w:val="24"/>
          <w:szCs w:val="24"/>
        </w:rPr>
        <w:t>ормирование умения работать с информацией (сбор, систематизация, хранение, использование)</w:t>
      </w:r>
      <w:r>
        <w:rPr>
          <w:rFonts w:ascii="Times New Roman" w:hAnsi="Times New Roman"/>
          <w:sz w:val="24"/>
          <w:szCs w:val="24"/>
        </w:rPr>
        <w:t>;</w:t>
      </w:r>
    </w:p>
    <w:p w:rsidR="004425F1" w:rsidRDefault="004425F1" w:rsidP="004425F1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E0A62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E0A62">
        <w:rPr>
          <w:rFonts w:ascii="Times New Roman" w:hAnsi="Times New Roman" w:cs="Times New Roman"/>
          <w:sz w:val="24"/>
          <w:szCs w:val="24"/>
        </w:rPr>
        <w:t xml:space="preserve"> мировоззренчес</w:t>
      </w:r>
      <w:r>
        <w:rPr>
          <w:rFonts w:ascii="Times New Roman" w:hAnsi="Times New Roman" w:cs="Times New Roman"/>
          <w:sz w:val="24"/>
          <w:szCs w:val="24"/>
        </w:rPr>
        <w:t>ких идей</w:t>
      </w:r>
      <w:r w:rsidRPr="00AE0A62">
        <w:rPr>
          <w:rFonts w:ascii="Times New Roman" w:hAnsi="Times New Roman" w:cs="Times New Roman"/>
          <w:sz w:val="24"/>
          <w:szCs w:val="24"/>
        </w:rPr>
        <w:t xml:space="preserve"> и качеств личности: гражданственность, ответственность, патриотизм;</w:t>
      </w:r>
    </w:p>
    <w:p w:rsidR="00406BAF" w:rsidRPr="00557ADC" w:rsidRDefault="00557ADC" w:rsidP="00557ADC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</w:t>
      </w:r>
      <w:r w:rsidR="00406BAF" w:rsidRPr="00AE0A62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06BAF" w:rsidRPr="00AE0A62">
        <w:rPr>
          <w:rFonts w:ascii="Times New Roman" w:hAnsi="Times New Roman" w:cs="Times New Roman"/>
          <w:sz w:val="24"/>
          <w:szCs w:val="24"/>
        </w:rPr>
        <w:t xml:space="preserve"> и процес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06BAF" w:rsidRPr="00AE0A62">
        <w:rPr>
          <w:rFonts w:ascii="Times New Roman" w:hAnsi="Times New Roman" w:cs="Times New Roman"/>
          <w:sz w:val="24"/>
          <w:szCs w:val="24"/>
        </w:rPr>
        <w:t xml:space="preserve"> социальной действ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ADC" w:rsidRDefault="00557ADC" w:rsidP="00AE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BAF" w:rsidRPr="00AE0A62" w:rsidRDefault="00406BAF" w:rsidP="00AE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Содержательность и организация работы основаны на следующих принципах:</w:t>
      </w:r>
    </w:p>
    <w:p w:rsidR="00406BAF" w:rsidRPr="00AE0A62" w:rsidRDefault="00406BAF" w:rsidP="00AE0A62">
      <w:pPr>
        <w:spacing w:after="0" w:line="240" w:lineRule="auto"/>
        <w:ind w:left="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Сотрудничество и доброжелательность. Воспитательный процесс ориентирован на доброжелательное и ненавязчивое взаимодействие ученика и педагога на основе сотрудничества, сотворчества.</w:t>
      </w:r>
    </w:p>
    <w:p w:rsidR="00406BAF" w:rsidRPr="00AE0A62" w:rsidRDefault="005F1333" w:rsidP="00AE0A62">
      <w:pPr>
        <w:spacing w:after="0"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</w:r>
      <w:r w:rsidR="00406BAF" w:rsidRPr="00AE0A62">
        <w:rPr>
          <w:rFonts w:ascii="Times New Roman" w:hAnsi="Times New Roman" w:cs="Times New Roman"/>
          <w:sz w:val="24"/>
          <w:szCs w:val="24"/>
        </w:rPr>
        <w:t>Заинтересованное участие. Содержание материала может быть успешно освоено только в том случае, если у учащихся есть внутренняя мотивация к изучению предложенных тем.</w:t>
      </w:r>
    </w:p>
    <w:p w:rsidR="00406BAF" w:rsidRPr="00AE0A62" w:rsidRDefault="005F1333" w:rsidP="00AE0A62">
      <w:pPr>
        <w:spacing w:after="0"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</w:r>
      <w:r w:rsidR="00406BAF" w:rsidRPr="00AE0A62">
        <w:rPr>
          <w:rFonts w:ascii="Times New Roman" w:hAnsi="Times New Roman" w:cs="Times New Roman"/>
          <w:sz w:val="24"/>
          <w:szCs w:val="24"/>
        </w:rPr>
        <w:t>Обучение и воспитание с опорой на личный опыт учащихся. Учитель при организации деятельности мог опираться на имеющийся социальный опыт учащихся, что помогает молодым гражданам России сформировать мировоззренческие установки и ценностные ориентиры гражданина.</w:t>
      </w:r>
    </w:p>
    <w:p w:rsidR="00406BAF" w:rsidRPr="00AE0A62" w:rsidRDefault="00406BAF" w:rsidP="00AE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В процессе формирования гражданственности важно определить три взаимосвязанных компонента.</w:t>
      </w:r>
    </w:p>
    <w:p w:rsidR="00406BAF" w:rsidRPr="00AE0A62" w:rsidRDefault="00406BAF" w:rsidP="00AE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lastRenderedPageBreak/>
        <w:t>Знаниевый компонент</w:t>
      </w:r>
      <w:r w:rsidRPr="00AE0A62">
        <w:rPr>
          <w:rFonts w:ascii="Times New Roman" w:hAnsi="Times New Roman" w:cs="Times New Roman"/>
          <w:sz w:val="24"/>
          <w:szCs w:val="24"/>
        </w:rPr>
        <w:t>. Гражданин должен обладать знаниями (о государстве, ценностях демократии, законах, выборах, правах человека). Особенностью является обобщающий характер знаний, что делает возможным их применение в конкретных жизненных ситуациях.</w:t>
      </w:r>
    </w:p>
    <w:p w:rsidR="00406BAF" w:rsidRPr="00AE0A62" w:rsidRDefault="00406BAF" w:rsidP="00AE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t xml:space="preserve">Личностный (мотивационно – ценностный) компонент. </w:t>
      </w:r>
      <w:r w:rsidRPr="00AE0A62">
        <w:rPr>
          <w:rFonts w:ascii="Times New Roman" w:hAnsi="Times New Roman" w:cs="Times New Roman"/>
          <w:sz w:val="24"/>
          <w:szCs w:val="24"/>
        </w:rPr>
        <w:t>Гражданин принимает ценность как личностно и общественно значимую (патриотизм, служение Отечеству, гуманизм, достоинство, честь, толерантность).</w:t>
      </w:r>
    </w:p>
    <w:p w:rsidR="00406BAF" w:rsidRPr="00AE0A62" w:rsidRDefault="00406BAF" w:rsidP="00AE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t xml:space="preserve">Деятельностный компонент. </w:t>
      </w:r>
      <w:r w:rsidRPr="00AE0A62">
        <w:rPr>
          <w:rFonts w:ascii="Times New Roman" w:hAnsi="Times New Roman" w:cs="Times New Roman"/>
          <w:sz w:val="24"/>
          <w:szCs w:val="24"/>
        </w:rPr>
        <w:t>Гражданин владеет определёнными умениями и навыками (критически мыслить, исполнять гражданские обязанности, анализировать ситуацию, сотрудничать с другими людьми).</w:t>
      </w:r>
    </w:p>
    <w:p w:rsidR="00406BAF" w:rsidRPr="00AE0A62" w:rsidRDefault="00406BAF" w:rsidP="00AE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В результате работы по формированию знаний, ценностей и освоения способов позитивной деятельности формируется социальный опыт школьника, критерием успешность процесса может выступать готовность к реализации основных социальных функций.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73C73" w:rsidRPr="00AE0A62" w:rsidTr="00A73C73">
        <w:tc>
          <w:tcPr>
            <w:tcW w:w="3190" w:type="dxa"/>
          </w:tcPr>
          <w:p w:rsidR="00A73C73" w:rsidRPr="00AE0A62" w:rsidRDefault="00A73C73" w:rsidP="00AE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воение опыта социально – экономических отношений</w:t>
            </w:r>
          </w:p>
        </w:tc>
        <w:tc>
          <w:tcPr>
            <w:tcW w:w="3190" w:type="dxa"/>
          </w:tcPr>
          <w:p w:rsidR="00A73C73" w:rsidRPr="00AE0A62" w:rsidRDefault="00A73C73" w:rsidP="00AE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воение опыта политических отношений</w:t>
            </w:r>
          </w:p>
        </w:tc>
        <w:tc>
          <w:tcPr>
            <w:tcW w:w="3191" w:type="dxa"/>
          </w:tcPr>
          <w:p w:rsidR="00A73C73" w:rsidRPr="00AE0A62" w:rsidRDefault="00A73C73" w:rsidP="00AE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воение опыта социального взаимодействия</w:t>
            </w:r>
          </w:p>
        </w:tc>
      </w:tr>
      <w:tr w:rsidR="00A73C73" w:rsidRPr="00AE0A62" w:rsidTr="00A73C73">
        <w:tc>
          <w:tcPr>
            <w:tcW w:w="3190" w:type="dxa"/>
          </w:tcPr>
          <w:p w:rsidR="00A73C73" w:rsidRPr="00AE0A62" w:rsidRDefault="00A73C73" w:rsidP="00AE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тойчивое позитивное отношение к труду; умение правильно оценивать свой труд; социальная ориентированность деятельности</w:t>
            </w:r>
          </w:p>
        </w:tc>
        <w:tc>
          <w:tcPr>
            <w:tcW w:w="3190" w:type="dxa"/>
          </w:tcPr>
          <w:p w:rsidR="00A73C73" w:rsidRPr="00AE0A62" w:rsidRDefault="00A73C73" w:rsidP="00AE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управлении; умение оценивать политические взгляды; готовность к отстаиванию своего мнения на основе конструктивных отношений</w:t>
            </w:r>
          </w:p>
        </w:tc>
        <w:tc>
          <w:tcPr>
            <w:tcW w:w="3191" w:type="dxa"/>
          </w:tcPr>
          <w:p w:rsidR="00A73C73" w:rsidRPr="00AE0A62" w:rsidRDefault="00A73C73" w:rsidP="00AE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мение давать сравнительную оценку поступкам людей; готовность совершать гуманистические поступки; готовность к общению на основе общечеловеческих ценностей</w:t>
            </w:r>
          </w:p>
        </w:tc>
      </w:tr>
    </w:tbl>
    <w:p w:rsidR="00E746DF" w:rsidRDefault="00E746DF" w:rsidP="00AE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659" w:rsidRPr="00AE0A62" w:rsidRDefault="00E84A44" w:rsidP="00AE0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 w:rsidRPr="00AE0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46DF" w:rsidRDefault="000B5B9E" w:rsidP="00AE0A6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tab/>
      </w:r>
    </w:p>
    <w:p w:rsidR="00E978F8" w:rsidRPr="00E978F8" w:rsidRDefault="00E746DF" w:rsidP="00E9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978F8" w:rsidRPr="00E978F8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курса представлены тремя основными </w:t>
      </w:r>
      <w:r w:rsidR="008E001F">
        <w:rPr>
          <w:rFonts w:ascii="Times New Roman" w:hAnsi="Times New Roman" w:cs="Times New Roman"/>
          <w:sz w:val="24"/>
          <w:szCs w:val="24"/>
        </w:rPr>
        <w:t>разделами</w:t>
      </w:r>
      <w:r w:rsidR="00E978F8" w:rsidRPr="00E978F8">
        <w:rPr>
          <w:rFonts w:ascii="Times New Roman" w:hAnsi="Times New Roman" w:cs="Times New Roman"/>
          <w:sz w:val="24"/>
          <w:szCs w:val="24"/>
        </w:rPr>
        <w:t>, органически связанные друг с другом, рассчитаны на 102 часа. Содержание программы выстроено в рамках единой логики:</w:t>
      </w:r>
    </w:p>
    <w:p w:rsidR="00E978F8" w:rsidRPr="00E978F8" w:rsidRDefault="00E978F8" w:rsidP="00E9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5 класс – «Наша Родина – Россия» (34 часа)</w:t>
      </w:r>
    </w:p>
    <w:p w:rsidR="00E978F8" w:rsidRPr="00E978F8" w:rsidRDefault="00E978F8" w:rsidP="00E9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6 класс – «Мы – россияне» (34 часа)</w:t>
      </w:r>
    </w:p>
    <w:p w:rsidR="00E978F8" w:rsidRPr="00E978F8" w:rsidRDefault="00E978F8" w:rsidP="00E9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7 класс – «Молодые граждане России» (34 часа)</w:t>
      </w:r>
    </w:p>
    <w:p w:rsidR="00E978F8" w:rsidRPr="00E978F8" w:rsidRDefault="00E978F8" w:rsidP="00E9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Занятия проводятся 1 раз в неделю по одному академическому часу.</w:t>
      </w:r>
    </w:p>
    <w:p w:rsidR="00E978F8" w:rsidRPr="00E978F8" w:rsidRDefault="00E978F8" w:rsidP="00E9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В теме «Наша Родина – Россия» раскрываются понятия Родины и малой родины; рассматриваются достижения нашей страны в мировой истории; государственные символы и праздники; ценностные ориентиры: патриотизм, уважение к истории, культуре, природе, мирное развитие и участие в жизни Родины; сопричастность к настоящему и прошлому страны, ответственность за её будущее.</w:t>
      </w:r>
    </w:p>
    <w:p w:rsidR="008E001F" w:rsidRPr="008E001F" w:rsidRDefault="008E001F" w:rsidP="008E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F">
        <w:rPr>
          <w:rFonts w:ascii="Times New Roman" w:hAnsi="Times New Roman" w:cs="Times New Roman"/>
          <w:sz w:val="24"/>
          <w:szCs w:val="24"/>
        </w:rPr>
        <w:t>В теме «Мы – россияне» рассматриваются особенности территориального устройства РФ, народов, проживающих в России, российская идентичность, особенности социального взаимодействия в поликультурном пространстве.</w:t>
      </w:r>
    </w:p>
    <w:p w:rsidR="008E001F" w:rsidRPr="008E001F" w:rsidRDefault="008E001F" w:rsidP="008E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F">
        <w:rPr>
          <w:rFonts w:ascii="Times New Roman" w:hAnsi="Times New Roman" w:cs="Times New Roman"/>
          <w:sz w:val="24"/>
          <w:szCs w:val="24"/>
        </w:rPr>
        <w:t>В теме «Молодые граждане России» содержание курса сосредоточено вокруг понятий: достоинство личности, уважение к себе и другим, ответственность за происходящее вокруг.</w:t>
      </w:r>
    </w:p>
    <w:p w:rsidR="00E978F8" w:rsidRDefault="008E001F" w:rsidP="00AE0A6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раздела "Наша Родина - Россия"</w:t>
      </w:r>
    </w:p>
    <w:tbl>
      <w:tblPr>
        <w:tblStyle w:val="a4"/>
        <w:tblW w:w="0" w:type="auto"/>
        <w:tblLook w:val="04A0"/>
      </w:tblPr>
      <w:tblGrid>
        <w:gridCol w:w="2045"/>
        <w:gridCol w:w="3039"/>
        <w:gridCol w:w="2574"/>
        <w:gridCol w:w="1913"/>
      </w:tblGrid>
      <w:tr w:rsidR="00DC751A" w:rsidRPr="00DC751A" w:rsidTr="009263D8">
        <w:tc>
          <w:tcPr>
            <w:tcW w:w="2045" w:type="dxa"/>
          </w:tcPr>
          <w:p w:rsidR="00DC751A" w:rsidRP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зловые моменты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Pr="00DC751A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внеурочной деятельности</w:t>
            </w:r>
          </w:p>
        </w:tc>
      </w:tr>
      <w:tr w:rsidR="00DC751A" w:rsidTr="009263D8">
        <w:tc>
          <w:tcPr>
            <w:tcW w:w="2045" w:type="dxa"/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 </w:t>
            </w:r>
            <w:r w:rsidRPr="008E00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гражданский патриотизм» и «патриот».</w:t>
            </w: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тание места своего 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и места постоянного проживания, любовь и забота о данной территории, уважение местных традиций.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ая беседа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51A" w:rsidTr="009263D8">
        <w:tc>
          <w:tcPr>
            <w:tcW w:w="2045" w:type="dxa"/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0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ременные школьники о Родине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грыва</w:t>
            </w:r>
            <w:r w:rsidR="009263D8">
              <w:rPr>
                <w:rFonts w:ascii="Times New Roman" w:hAnsi="Times New Roman" w:cs="Times New Roman"/>
                <w:sz w:val="24"/>
                <w:szCs w:val="24"/>
              </w:rPr>
              <w:t>ние и анализ жизненных ситуаций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51A" w:rsidTr="009263D8">
        <w:tc>
          <w:tcPr>
            <w:tcW w:w="2045" w:type="dxa"/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 символы РФ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Важность государственных символов для всей страны и для каждого гражданина. Знакомство с законами: «О Государственном флаге РФ», «О Государственном гербе РФ», «О государственном гимне РФ»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грыва</w:t>
            </w:r>
            <w:r w:rsidR="009263D8">
              <w:rPr>
                <w:rFonts w:ascii="Times New Roman" w:hAnsi="Times New Roman" w:cs="Times New Roman"/>
                <w:sz w:val="24"/>
                <w:szCs w:val="24"/>
              </w:rPr>
              <w:t>ние и анализ жизненных ситуаций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51A" w:rsidTr="009263D8">
        <w:tc>
          <w:tcPr>
            <w:tcW w:w="2045" w:type="dxa"/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и в нашем календаре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государственных праздников: закрепление в массовом сознании единства всего общества, всей нации. Соц. </w:t>
            </w:r>
            <w:proofErr w:type="gramStart"/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аздники отмечают в вашей семье»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грыва</w:t>
            </w:r>
            <w:r w:rsidR="009263D8">
              <w:rPr>
                <w:rFonts w:ascii="Times New Roman" w:hAnsi="Times New Roman" w:cs="Times New Roman"/>
                <w:sz w:val="24"/>
                <w:szCs w:val="24"/>
              </w:rPr>
              <w:t>ние и анализ жизненных ситуаций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51A" w:rsidTr="009263D8">
        <w:tc>
          <w:tcPr>
            <w:tcW w:w="2045" w:type="dxa"/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Спасители Отечества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 Письменная работа с обсуждением. Как провести интервью или социологический опрос. Проведение интервьюирования с последующим представлением результатов для школьников.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Default="00DC751A" w:rsidP="00DC751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A62">
              <w:rPr>
                <w:rFonts w:ascii="Times New Roman" w:hAnsi="Times New Roman"/>
                <w:sz w:val="24"/>
                <w:szCs w:val="24"/>
              </w:rPr>
              <w:t>проблемно-ценно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AE0A62">
              <w:rPr>
                <w:rFonts w:ascii="Times New Roman" w:hAnsi="Times New Roman"/>
                <w:sz w:val="24"/>
                <w:szCs w:val="24"/>
              </w:rPr>
              <w:t xml:space="preserve"> дискуссии</w:t>
            </w:r>
            <w:r>
              <w:rPr>
                <w:rFonts w:ascii="Times New Roman" w:hAnsi="Times New Roman"/>
                <w:sz w:val="24"/>
                <w:szCs w:val="24"/>
              </w:rPr>
              <w:t>я, интервьюирование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51A" w:rsidTr="009263D8">
        <w:tc>
          <w:tcPr>
            <w:tcW w:w="2045" w:type="dxa"/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Туристический проект «Приглашение на малую Родину»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Выяснение чем интересна и привлекательна малая родина. Подготовка буклета о своей малой Родине. Подготовка презентации составленных буклетов.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буклета о своей малой Родине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клет о своей малой Родине</w:t>
            </w:r>
          </w:p>
        </w:tc>
      </w:tr>
      <w:tr w:rsidR="00DC751A" w:rsidTr="009263D8">
        <w:tc>
          <w:tcPr>
            <w:tcW w:w="2045" w:type="dxa"/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кламный проект «Остаться в родном городе»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ами и законами рекламы.</w:t>
            </w: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составленных буклетов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дном городе.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/>
                <w:sz w:val="24"/>
                <w:szCs w:val="24"/>
              </w:rPr>
              <w:t>проблемно-ценно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E0A62">
              <w:rPr>
                <w:rFonts w:ascii="Times New Roman" w:hAnsi="Times New Roman"/>
                <w:sz w:val="24"/>
                <w:szCs w:val="24"/>
              </w:rPr>
              <w:t xml:space="preserve"> дискусси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грывание и анализ жизненных ситуаций, подготовка буклетов о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езентация «Остаться в родном городе»</w:t>
            </w:r>
          </w:p>
        </w:tc>
      </w:tr>
      <w:tr w:rsidR="00DC751A" w:rsidTr="009263D8">
        <w:tc>
          <w:tcPr>
            <w:tcW w:w="2045" w:type="dxa"/>
          </w:tcPr>
          <w:p w:rsidR="00DC751A" w:rsidRPr="00AE0A62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Школьная аллея звёзд»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брать материал о выпускниках школы. Выступить с этой информацией на классном часе. Представить материал в стенгазете.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/>
                <w:sz w:val="24"/>
                <w:szCs w:val="24"/>
              </w:rPr>
              <w:t>проблемно-ценно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E0A62">
              <w:rPr>
                <w:rFonts w:ascii="Times New Roman" w:hAnsi="Times New Roman"/>
                <w:sz w:val="24"/>
                <w:szCs w:val="24"/>
              </w:rPr>
              <w:t xml:space="preserve"> дискусси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материала для стенгазеты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Школьная аллея звёзд»</w:t>
            </w:r>
          </w:p>
        </w:tc>
      </w:tr>
      <w:tr w:rsidR="00DC751A" w:rsidTr="009263D8">
        <w:tc>
          <w:tcPr>
            <w:tcW w:w="2045" w:type="dxa"/>
          </w:tcPr>
          <w:p w:rsidR="00DC751A" w:rsidRPr="00AE0A62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очётные граждане родного города»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брать материал о почётных гражданах родного города. Представить материал в виде творческого отчёта, например, школьная радиопередача, альбом, стенгазета.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грывание и анализ жизненных ситуаций, подготовка творческого отчёта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9263D8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Почётные граждане родного города»</w:t>
            </w:r>
          </w:p>
        </w:tc>
      </w:tr>
      <w:tr w:rsidR="00DC751A" w:rsidTr="009263D8">
        <w:tc>
          <w:tcPr>
            <w:tcW w:w="2045" w:type="dxa"/>
          </w:tcPr>
          <w:p w:rsidR="00DC751A" w:rsidRPr="00AE0A62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Герб населённого пункта (города), класса»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брать материал для герба населённого пункта. Нарисовать свой вариант герба, объяснить значение предметов. Устроить выставку гербов в школе.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жнение творческрго характера (рисование на бумаге, на компьютере)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9263D8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Герб населённого пункта (города), класса»</w:t>
            </w:r>
          </w:p>
        </w:tc>
      </w:tr>
      <w:tr w:rsidR="00DC751A" w:rsidTr="009263D8">
        <w:tc>
          <w:tcPr>
            <w:tcW w:w="2045" w:type="dxa"/>
          </w:tcPr>
          <w:p w:rsidR="00DC751A" w:rsidRPr="00AE0A62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История происхождения девиза»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ознакомиться с приёмами создания девизов.</w:t>
            </w: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идумать девиз города, школы, класса. Объяснить его значение.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8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жнение творческрго характера (составление синквейна, четверостишия)</w:t>
            </w:r>
          </w:p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9263D8" w:rsidRPr="00AE0A62" w:rsidRDefault="009263D8" w:rsidP="009263D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История происхождения девиза»</w:t>
            </w:r>
          </w:p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51A" w:rsidTr="009263D8">
        <w:tc>
          <w:tcPr>
            <w:tcW w:w="2045" w:type="dxa"/>
          </w:tcPr>
          <w:p w:rsidR="00DC751A" w:rsidRPr="00AE0A62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игра «Как стать патриотом».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точнение понятий: малая родина, Родина, Отечество. Какие характеристики патриота должны быть у человека. По каким поступкам человека можно судить о патриотизме человека и почему.</w:t>
            </w:r>
          </w:p>
          <w:p w:rsidR="00DC751A" w:rsidRPr="00AE0A62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DC751A" w:rsidRPr="00E978F8" w:rsidRDefault="00DC751A" w:rsidP="00DC751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C751A" w:rsidRDefault="00DC751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72DA3" w:rsidRDefault="00AB472B" w:rsidP="00372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C73" w:rsidRPr="00372DA3" w:rsidRDefault="000B5B9E" w:rsidP="00372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73C73"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учебного материала</w:t>
      </w:r>
    </w:p>
    <w:p w:rsidR="00E746DF" w:rsidRPr="00AE0A62" w:rsidRDefault="00E746D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2223"/>
        <w:gridCol w:w="4614"/>
        <w:gridCol w:w="974"/>
        <w:gridCol w:w="1200"/>
      </w:tblGrid>
      <w:tr w:rsidR="00A73C73" w:rsidRPr="00AE0A62" w:rsidTr="008E1207">
        <w:tc>
          <w:tcPr>
            <w:tcW w:w="560" w:type="dxa"/>
          </w:tcPr>
          <w:p w:rsidR="00A73C73" w:rsidRPr="00AE0A62" w:rsidRDefault="00A73C73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0A62">
              <w:rPr>
                <w:b/>
              </w:rPr>
              <w:t xml:space="preserve">№ </w:t>
            </w:r>
            <w:proofErr w:type="gramStart"/>
            <w:r w:rsidRPr="00AE0A62">
              <w:rPr>
                <w:b/>
              </w:rPr>
              <w:t>п</w:t>
            </w:r>
            <w:proofErr w:type="gramEnd"/>
            <w:r w:rsidRPr="00AE0A62">
              <w:rPr>
                <w:b/>
              </w:rPr>
              <w:t>/п</w:t>
            </w:r>
          </w:p>
        </w:tc>
        <w:tc>
          <w:tcPr>
            <w:tcW w:w="2242" w:type="dxa"/>
          </w:tcPr>
          <w:p w:rsidR="00A73C73" w:rsidRPr="00AE0A62" w:rsidRDefault="00A73C73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0A62">
              <w:rPr>
                <w:b/>
              </w:rPr>
              <w:t>Тема урока</w:t>
            </w:r>
          </w:p>
        </w:tc>
        <w:tc>
          <w:tcPr>
            <w:tcW w:w="4819" w:type="dxa"/>
          </w:tcPr>
          <w:p w:rsidR="00A73C73" w:rsidRPr="00AE0A62" w:rsidRDefault="00A73C73" w:rsidP="00AE0A6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E0A62">
              <w:rPr>
                <w:b/>
              </w:rPr>
              <w:t xml:space="preserve">Основные виды деятельности </w:t>
            </w:r>
            <w:proofErr w:type="gramStart"/>
            <w:r w:rsidRPr="00AE0A62">
              <w:rPr>
                <w:b/>
              </w:rPr>
              <w:t>обучающихся</w:t>
            </w:r>
            <w:proofErr w:type="gramEnd"/>
            <w:r w:rsidRPr="00AE0A62">
              <w:rPr>
                <w:b/>
              </w:rPr>
              <w:t>, практический результат</w:t>
            </w:r>
          </w:p>
        </w:tc>
        <w:tc>
          <w:tcPr>
            <w:tcW w:w="992" w:type="dxa"/>
          </w:tcPr>
          <w:p w:rsidR="00A73C73" w:rsidRPr="00AE0A62" w:rsidRDefault="00A73C73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0A62">
              <w:rPr>
                <w:b/>
              </w:rPr>
              <w:t>Дата план</w:t>
            </w:r>
          </w:p>
        </w:tc>
        <w:tc>
          <w:tcPr>
            <w:tcW w:w="958" w:type="dxa"/>
          </w:tcPr>
          <w:p w:rsidR="00A73C73" w:rsidRPr="00AE0A62" w:rsidRDefault="00A73C73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0A62">
              <w:rPr>
                <w:b/>
              </w:rPr>
              <w:t>Дата факт</w:t>
            </w:r>
          </w:p>
        </w:tc>
      </w:tr>
      <w:tr w:rsidR="00B8776D" w:rsidRPr="00AE0A62" w:rsidTr="008E1207">
        <w:tc>
          <w:tcPr>
            <w:tcW w:w="560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</w:t>
            </w:r>
          </w:p>
        </w:tc>
        <w:tc>
          <w:tcPr>
            <w:tcW w:w="2242" w:type="dxa"/>
          </w:tcPr>
          <w:p w:rsidR="00B8776D" w:rsidRPr="00AE0A62" w:rsidRDefault="00B8776D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4819" w:type="dxa"/>
          </w:tcPr>
          <w:p w:rsidR="00B8776D" w:rsidRPr="00AE0A62" w:rsidRDefault="00B8776D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храняет ли своё значение патриотизм в условиях глобализации, когда многие начинают ощущать свою принадлежность к миру, не знающему границ.</w:t>
            </w:r>
          </w:p>
        </w:tc>
        <w:tc>
          <w:tcPr>
            <w:tcW w:w="992" w:type="dxa"/>
          </w:tcPr>
          <w:p w:rsidR="00B8776D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58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776D" w:rsidRPr="00AE0A62" w:rsidTr="008E1207">
        <w:tc>
          <w:tcPr>
            <w:tcW w:w="560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</w:t>
            </w:r>
          </w:p>
        </w:tc>
        <w:tc>
          <w:tcPr>
            <w:tcW w:w="2242" w:type="dxa"/>
          </w:tcPr>
          <w:p w:rsidR="00B8776D" w:rsidRPr="00AE0A62" w:rsidRDefault="00B8776D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онятия «гражданский патриотизм» и «патриот»</w:t>
            </w:r>
          </w:p>
        </w:tc>
        <w:tc>
          <w:tcPr>
            <w:tcW w:w="4819" w:type="dxa"/>
          </w:tcPr>
          <w:p w:rsidR="00B8776D" w:rsidRPr="00AE0A62" w:rsidRDefault="00B8776D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очитание места своего рождения и места постоянного проживания, любовь и забота о данной территории, уважение местных традиций.</w:t>
            </w:r>
          </w:p>
        </w:tc>
        <w:tc>
          <w:tcPr>
            <w:tcW w:w="992" w:type="dxa"/>
          </w:tcPr>
          <w:p w:rsidR="00B8776D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58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776D" w:rsidRPr="00AE0A62" w:rsidTr="008E1207">
        <w:tc>
          <w:tcPr>
            <w:tcW w:w="560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E0A62">
              <w:rPr>
                <w:lang w:val="en-US"/>
              </w:rPr>
              <w:t>3</w:t>
            </w:r>
          </w:p>
        </w:tc>
        <w:tc>
          <w:tcPr>
            <w:tcW w:w="2242" w:type="dxa"/>
          </w:tcPr>
          <w:p w:rsidR="00B8776D" w:rsidRPr="00AE0A62" w:rsidRDefault="00B8776D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временные школьники о Родине</w:t>
            </w:r>
          </w:p>
        </w:tc>
        <w:tc>
          <w:tcPr>
            <w:tcW w:w="4819" w:type="dxa"/>
          </w:tcPr>
          <w:p w:rsidR="00B8776D" w:rsidRPr="00AE0A62" w:rsidRDefault="00B8776D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</w:t>
            </w:r>
            <w:r w:rsidR="00AB472B" w:rsidRPr="00AE0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776D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58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8776D" w:rsidRPr="00AE0A62" w:rsidTr="008E1207">
        <w:tc>
          <w:tcPr>
            <w:tcW w:w="560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E0A62">
              <w:rPr>
                <w:lang w:val="en-US"/>
              </w:rPr>
              <w:t>4</w:t>
            </w:r>
          </w:p>
        </w:tc>
        <w:tc>
          <w:tcPr>
            <w:tcW w:w="2242" w:type="dxa"/>
          </w:tcPr>
          <w:p w:rsidR="00B8776D" w:rsidRPr="00AE0A62" w:rsidRDefault="00B8776D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Ф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8776D" w:rsidRPr="00AE0A62" w:rsidRDefault="00B8776D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Важность государственных символов для всей страны и для</w:t>
            </w:r>
            <w:r w:rsidR="00BD6341"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гражданина. Знакомимся с законами: «О Государственном флаге РФ», «О Государственном гербе РФ», «О государственном гимне РФ»</w:t>
            </w:r>
          </w:p>
        </w:tc>
        <w:tc>
          <w:tcPr>
            <w:tcW w:w="992" w:type="dxa"/>
          </w:tcPr>
          <w:p w:rsidR="00B8776D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58" w:type="dxa"/>
          </w:tcPr>
          <w:p w:rsidR="00B8776D" w:rsidRPr="00AE0A62" w:rsidRDefault="00B8776D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D6341" w:rsidRPr="00AE0A62" w:rsidTr="008E1207">
        <w:tc>
          <w:tcPr>
            <w:tcW w:w="560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5</w:t>
            </w:r>
          </w:p>
        </w:tc>
        <w:tc>
          <w:tcPr>
            <w:tcW w:w="2242" w:type="dxa"/>
          </w:tcPr>
          <w:p w:rsidR="00BD6341" w:rsidRPr="00AE0A62" w:rsidRDefault="00BD6341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Ф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D6341" w:rsidRPr="00AE0A62" w:rsidRDefault="00BD6341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Важность государственных символов для всей страны и для каждого гражданина. Знакомимся с законами: «О Государственном флаге РФ», «О Государственном гербе РФ», «О государственном гимне РФ»</w:t>
            </w:r>
          </w:p>
        </w:tc>
        <w:tc>
          <w:tcPr>
            <w:tcW w:w="992" w:type="dxa"/>
          </w:tcPr>
          <w:p w:rsidR="00BD6341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58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D6341" w:rsidRPr="00AE0A62" w:rsidTr="008E1207">
        <w:tc>
          <w:tcPr>
            <w:tcW w:w="560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6</w:t>
            </w:r>
          </w:p>
        </w:tc>
        <w:tc>
          <w:tcPr>
            <w:tcW w:w="2242" w:type="dxa"/>
          </w:tcPr>
          <w:p w:rsidR="00BD6341" w:rsidRPr="00AE0A62" w:rsidRDefault="00BD6341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аздники в нашем календар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6341" w:rsidRPr="00AE0A62" w:rsidRDefault="00BD6341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государственных праздников: закрепление в массовом сознании единства всего общества, всей нации. Соц. </w:t>
            </w:r>
            <w:proofErr w:type="gramStart"/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аздники отмечают в вашей семье»</w:t>
            </w:r>
          </w:p>
        </w:tc>
        <w:tc>
          <w:tcPr>
            <w:tcW w:w="992" w:type="dxa"/>
          </w:tcPr>
          <w:p w:rsidR="00BD6341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58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D6341" w:rsidRPr="00AE0A62" w:rsidTr="008E1207">
        <w:tc>
          <w:tcPr>
            <w:tcW w:w="560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7</w:t>
            </w:r>
          </w:p>
        </w:tc>
        <w:tc>
          <w:tcPr>
            <w:tcW w:w="2242" w:type="dxa"/>
          </w:tcPr>
          <w:p w:rsidR="00BD6341" w:rsidRPr="00AE0A62" w:rsidRDefault="00BD6341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аздники в нашем календаре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D6341" w:rsidRPr="00AE0A62" w:rsidRDefault="00BD6341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государственных праздников: закрепление в массовом сознании единства всего общества, всей нации. Соц. </w:t>
            </w:r>
            <w:proofErr w:type="gramStart"/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аздники отмечают в вашей семье»</w:t>
            </w:r>
          </w:p>
        </w:tc>
        <w:tc>
          <w:tcPr>
            <w:tcW w:w="992" w:type="dxa"/>
          </w:tcPr>
          <w:p w:rsidR="00BD6341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58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D6341" w:rsidRPr="00AE0A62" w:rsidTr="008E1207">
        <w:tc>
          <w:tcPr>
            <w:tcW w:w="560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8</w:t>
            </w:r>
          </w:p>
        </w:tc>
        <w:tc>
          <w:tcPr>
            <w:tcW w:w="2242" w:type="dxa"/>
          </w:tcPr>
          <w:p w:rsidR="00BD6341" w:rsidRPr="00AE0A62" w:rsidRDefault="00BD6341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пасители Отечеств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6341" w:rsidRPr="00AE0A62" w:rsidRDefault="00BD6341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</w:t>
            </w:r>
          </w:p>
        </w:tc>
        <w:tc>
          <w:tcPr>
            <w:tcW w:w="992" w:type="dxa"/>
          </w:tcPr>
          <w:p w:rsidR="00BD6341" w:rsidRPr="00AE0A62" w:rsidRDefault="002622DE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58" w:type="dxa"/>
          </w:tcPr>
          <w:p w:rsidR="00BD6341" w:rsidRPr="00AE0A62" w:rsidRDefault="00BD6341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9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пасители Отечеств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0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E746D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ная пословица. Из глубины веков. 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1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E746D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наоборот. Отгадайте слова. Письменная работа с обсуждением заданий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2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</w:t>
            </w:r>
          </w:p>
        </w:tc>
        <w:tc>
          <w:tcPr>
            <w:tcW w:w="4819" w:type="dxa"/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Конкурс рассказчиков. Нарисуйте свой символ России. Узнайте расшифрованное слово. Устная презентация выступлений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3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водим исследова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Как провести интервью или социологический опрос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14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водим исследование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ведение интервьюирования с последующим представлением результатов для школьников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5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Туристический проект «Приглашение на малую Родину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бъяснить, чем интересна и привлекательна малая родина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6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Туристический проект «Приглашение на малую Родину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одготовка буклета о своей малой Родине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7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Рекламный проект «Остаться в родном городе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составленных буклетов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8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Рекламный проект «Остаться в родном городе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составленных буклетов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9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Рекламный проект «Остаться в родном городе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составленных буклетов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rPr>
          <w:trHeight w:val="615"/>
        </w:trPr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0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Школьная аллея звёзд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Собрать материал о выпускниках школы. 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rPr>
          <w:trHeight w:val="493"/>
        </w:trPr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1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Школьная аллея звёзд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Выступить с этой информацией на классном часе. 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rPr>
          <w:trHeight w:val="60"/>
        </w:trPr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2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Школьная аллея звёзд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едставить материал в стенгазете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3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Почётные граждане родного города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брать материал о почётных гражданах родного города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4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Почётные граждане родного города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ворческого отчёта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5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Почётные граждане родного города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едставить материал в виде творческого отчёта, например, школьная радиопередача, альбом, стенгазета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58" w:type="dxa"/>
          </w:tcPr>
          <w:p w:rsidR="00C41CDB" w:rsidRPr="00AE0A62" w:rsidRDefault="001F6CC3" w:rsidP="001F6CC3">
            <w:pPr>
              <w:pStyle w:val="a3"/>
              <w:spacing w:before="0" w:beforeAutospacing="0" w:after="0" w:afterAutospacing="0"/>
              <w:jc w:val="both"/>
            </w:pPr>
            <w:r>
              <w:t>Карантин</w:t>
            </w: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6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Герб населённого пункта (города), класса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брать материал для герба населённого пункта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7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Герб населённого пункта (города), класса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Нарисовать свой вариант герба, объяснить значение предметов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8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Герб населённого пункта (города), класса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троить выставку гербов в школе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9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ект «История происхождения девиза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Собрать материал для девиза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0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стория 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девиза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ать девиз города, школы, класса. 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его значение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rPr>
          <w:trHeight w:val="812"/>
        </w:trPr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31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стория </w:t>
            </w:r>
          </w:p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оисхождения девиза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Придумать девиз города, школы, класса. Объяснить его знач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2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Занятие «Что значит любить Родину»</w:t>
            </w:r>
          </w:p>
        </w:tc>
        <w:tc>
          <w:tcPr>
            <w:tcW w:w="4819" w:type="dxa"/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точнение понятий: малая родина, Родина, Отечество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41CDB" w:rsidRPr="00AE0A62" w:rsidTr="008E1207">
        <w:tc>
          <w:tcPr>
            <w:tcW w:w="560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3</w:t>
            </w:r>
          </w:p>
        </w:tc>
        <w:tc>
          <w:tcPr>
            <w:tcW w:w="2242" w:type="dxa"/>
          </w:tcPr>
          <w:p w:rsidR="00C41CDB" w:rsidRPr="00AE0A62" w:rsidRDefault="00C41CDB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Деловая игра «Как стать патриотом»</w:t>
            </w:r>
          </w:p>
        </w:tc>
        <w:tc>
          <w:tcPr>
            <w:tcW w:w="4819" w:type="dxa"/>
          </w:tcPr>
          <w:p w:rsidR="00C41CDB" w:rsidRPr="00AE0A62" w:rsidRDefault="00C41CDB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Какие характеристики патриота должны быть у человека. По каким поступкам человека можно судить о патриотизме человека и почему.</w:t>
            </w:r>
          </w:p>
        </w:tc>
        <w:tc>
          <w:tcPr>
            <w:tcW w:w="992" w:type="dxa"/>
          </w:tcPr>
          <w:p w:rsidR="00C41CDB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58" w:type="dxa"/>
          </w:tcPr>
          <w:p w:rsidR="00C41CDB" w:rsidRPr="00AE0A62" w:rsidRDefault="00C41CDB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A7FE8" w:rsidRPr="00AE0A62" w:rsidTr="008E1207">
        <w:tc>
          <w:tcPr>
            <w:tcW w:w="560" w:type="dxa"/>
          </w:tcPr>
          <w:p w:rsidR="004A7FE8" w:rsidRPr="00AE0A62" w:rsidRDefault="004A7FE8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4</w:t>
            </w:r>
          </w:p>
        </w:tc>
        <w:tc>
          <w:tcPr>
            <w:tcW w:w="2242" w:type="dxa"/>
          </w:tcPr>
          <w:p w:rsidR="004A7FE8" w:rsidRPr="00AE0A62" w:rsidRDefault="004A7FE8" w:rsidP="00AE0A6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Оцените свою работу</w:t>
            </w:r>
          </w:p>
        </w:tc>
        <w:tc>
          <w:tcPr>
            <w:tcW w:w="4819" w:type="dxa"/>
          </w:tcPr>
          <w:p w:rsidR="004A7FE8" w:rsidRPr="00AE0A62" w:rsidRDefault="004A7FE8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роектов, презентаций, рисунков.</w:t>
            </w:r>
          </w:p>
        </w:tc>
        <w:tc>
          <w:tcPr>
            <w:tcW w:w="992" w:type="dxa"/>
          </w:tcPr>
          <w:p w:rsidR="004A7FE8" w:rsidRPr="00AE0A62" w:rsidRDefault="00C41CDB" w:rsidP="00A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58" w:type="dxa"/>
          </w:tcPr>
          <w:p w:rsidR="004A7FE8" w:rsidRPr="00AE0A62" w:rsidRDefault="004A7FE8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8E1207" w:rsidRDefault="008E1207" w:rsidP="00AE0A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03" w:rsidRPr="00AE0A62" w:rsidRDefault="00BC5203" w:rsidP="00AE0A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8E1207" w:rsidRDefault="00C41CDB" w:rsidP="00AE0A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A6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65AEB" w:rsidRPr="00AE0A62" w:rsidRDefault="008E1207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65AEB" w:rsidRPr="00AE0A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5AEB" w:rsidRPr="00AE0A62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="00F65AEB" w:rsidRPr="00AE0A62">
        <w:rPr>
          <w:rFonts w:ascii="Times New Roman" w:hAnsi="Times New Roman" w:cs="Times New Roman"/>
          <w:sz w:val="24"/>
          <w:szCs w:val="24"/>
        </w:rPr>
        <w:t>: задуматься о сущности патриотизма, о его важности для успешного развития страны в современном мире, выразить своё отношение к патриотизму «словесному» и «деятельностному», осознать свою принадлежность к России, российскому народу; уважительно относиться к символам своей страны, объяснять значение понятия «Родина», признавать важность личного участия в делах во благо Родины; проводить самооценку своих личностных качеств и поступков, соотносить их с патриотизмом.</w:t>
      </w:r>
    </w:p>
    <w:p w:rsidR="00F65AEB" w:rsidRPr="00AE0A62" w:rsidRDefault="00C41CDB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65AEB" w:rsidRPr="00AE0A62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="00F65AEB" w:rsidRPr="00AE0A62">
        <w:rPr>
          <w:rFonts w:ascii="Times New Roman" w:hAnsi="Times New Roman" w:cs="Times New Roman"/>
          <w:sz w:val="24"/>
          <w:szCs w:val="24"/>
        </w:rPr>
        <w:t>:</w:t>
      </w:r>
    </w:p>
    <w:p w:rsidR="00F65AEB" w:rsidRPr="00AE0A62" w:rsidRDefault="00F65AEB" w:rsidP="00AE0A62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Cs/>
          <w:i/>
          <w:sz w:val="24"/>
          <w:szCs w:val="24"/>
        </w:rPr>
        <w:t>Регулятивные УУД:</w:t>
      </w:r>
      <w:r w:rsidRPr="00AE0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  <w:r w:rsidRPr="00AE0A62">
        <w:rPr>
          <w:rFonts w:ascii="Times New Roman" w:hAnsi="Times New Roman" w:cs="Times New Roman"/>
          <w:sz w:val="24"/>
          <w:szCs w:val="24"/>
        </w:rPr>
        <w:t xml:space="preserve">;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F65AEB" w:rsidRPr="00AE0A62" w:rsidRDefault="00F65AEB" w:rsidP="00AE0A62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Cs/>
          <w:i/>
          <w:sz w:val="24"/>
          <w:szCs w:val="24"/>
        </w:rPr>
        <w:t>Познавательные УУД</w:t>
      </w:r>
      <w:r w:rsidRPr="00AE0A62">
        <w:rPr>
          <w:rFonts w:ascii="Times New Roman" w:hAnsi="Times New Roman" w:cs="Times New Roman"/>
          <w:bCs/>
          <w:sz w:val="24"/>
          <w:szCs w:val="24"/>
        </w:rPr>
        <w:t xml:space="preserve">: создавать образцы местной символики, проводить самостоятельно интервью, разрабатывать и представлять мири – проекты, связанные с развитием своего города, объяснять, как патриотизм может проявляться в поступках человека; </w:t>
      </w:r>
      <w:proofErr w:type="gramStart"/>
      <w:r w:rsidRPr="00AE0A62">
        <w:rPr>
          <w:rFonts w:ascii="Times New Roman" w:hAnsi="Times New Roman" w:cs="Times New Roman"/>
          <w:color w:val="000000"/>
          <w:sz w:val="24"/>
          <w:szCs w:val="24"/>
        </w:rPr>
        <w:t>умения учиться: навыках решения творческих задач и навыках поиска, анализа и интерпретации информации, добывать необходимые знания и с их помощью проделывать конкретную работу, осуществлять поиск необходимой информации для выполнения учебных заданий с использованием учебной литературы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  <w:proofErr w:type="gramEnd"/>
    </w:p>
    <w:p w:rsidR="00F65AEB" w:rsidRPr="00AE0A62" w:rsidRDefault="00F65AEB" w:rsidP="00AE0A62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Cs/>
          <w:i/>
          <w:sz w:val="24"/>
          <w:szCs w:val="24"/>
        </w:rPr>
        <w:t>Коммуникативные УУД</w:t>
      </w:r>
      <w:r w:rsidRPr="00AE0A62">
        <w:rPr>
          <w:rFonts w:ascii="Times New Roman" w:hAnsi="Times New Roman" w:cs="Times New Roman"/>
          <w:bCs/>
          <w:sz w:val="24"/>
          <w:szCs w:val="24"/>
        </w:rPr>
        <w:t>:</w:t>
      </w:r>
      <w:r w:rsidRPr="00AE0A62">
        <w:rPr>
          <w:rFonts w:ascii="Times New Roman" w:hAnsi="Times New Roman" w:cs="Times New Roman"/>
          <w:sz w:val="24"/>
          <w:szCs w:val="24"/>
        </w:rPr>
        <w:t xml:space="preserve"> Учиться выполнять различные роли в группе (лидера, исполнителя, критика),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умение координировать свои усилия с усилиями других, формулировать собственное мнение и позицию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 xml:space="preserve">договариваться </w:t>
      </w:r>
      <w:r w:rsidRPr="00AE0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приходить к общему решению в совместной деятельности, в том числе в ситуации столкновения интересов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задавать вопросы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A62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proofErr w:type="gramEnd"/>
    </w:p>
    <w:p w:rsidR="00F65AEB" w:rsidRDefault="00C41CDB" w:rsidP="00AE0A62">
      <w:pPr>
        <w:pStyle w:val="a5"/>
        <w:spacing w:line="240" w:lineRule="auto"/>
        <w:jc w:val="both"/>
        <w:rPr>
          <w:b w:val="0"/>
        </w:rPr>
      </w:pPr>
      <w:r w:rsidRPr="00AE0A62">
        <w:rPr>
          <w:i/>
        </w:rPr>
        <w:tab/>
      </w:r>
      <w:proofErr w:type="gramStart"/>
      <w:r w:rsidR="00F65AEB" w:rsidRPr="00AE0A62">
        <w:rPr>
          <w:b w:val="0"/>
          <w:i/>
        </w:rPr>
        <w:t>Предметные результаты:</w:t>
      </w:r>
      <w:r w:rsidR="00F65AEB" w:rsidRPr="00AE0A62">
        <w:rPr>
          <w:b w:val="0"/>
        </w:rPr>
        <w:t xml:space="preserve"> перечислять и описывать государственные символы России, рассказывать о российской символике: её истории и современности; идентифицировать поступки и дела, связанные с патриотическим отношением человека к своей стране, называть праздники, связанные со становлением современной государственности, исторических деятелей, внёсших свой вклад в развитие и процветание России, примеры достижений России в мировой истории.</w:t>
      </w:r>
      <w:proofErr w:type="gramEnd"/>
    </w:p>
    <w:p w:rsidR="00E746DF" w:rsidRDefault="00E746DF" w:rsidP="00E746D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полагает выход за пределы аудитории</w:t>
      </w:r>
      <w:r w:rsidR="00BF0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стие в научно-практической конференции "Шаг в будущее" с проектом </w:t>
      </w:r>
      <w:r w:rsidR="00EF11B9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таться в родном городе»</w:t>
      </w:r>
      <w:r w:rsidR="00EF1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F11B9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ьная аллея звёзд»</w:t>
      </w:r>
      <w:r w:rsidR="00EF1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F11B9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чётные граждане родного города»</w:t>
      </w:r>
      <w:r w:rsidR="008A1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существлятся организация демонстрации успешности обучающихся </w:t>
      </w:r>
      <w:r w:rsidR="00BF0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радиционной выставке МБОУ СОШ №3 во время дня Открытый дверей</w:t>
      </w:r>
      <w:r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еся примут участие в </w:t>
      </w:r>
      <w:proofErr w:type="gramStart"/>
      <w:r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конкурсах</w:t>
      </w:r>
      <w:proofErr w:type="gramEnd"/>
      <w:r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направленност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ждого учащегося будет вестись т</w:t>
      </w:r>
      <w:r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результативности внеурочной деятельности (заполняется и описывается в процессе реализации программы).</w:t>
      </w:r>
      <w:r w:rsidR="008A1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1290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фолио достижений школьника пополнится следующими работами</w:t>
      </w:r>
      <w:r w:rsidR="008A1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ными в таблице:</w:t>
      </w:r>
    </w:p>
    <w:p w:rsidR="009263D8" w:rsidRDefault="009263D8" w:rsidP="00E746D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1276"/>
        <w:gridCol w:w="3119"/>
        <w:gridCol w:w="4501"/>
      </w:tblGrid>
      <w:tr w:rsidR="008A1290" w:rsidRPr="008A1290" w:rsidTr="008A1290">
        <w:tc>
          <w:tcPr>
            <w:tcW w:w="675" w:type="dxa"/>
          </w:tcPr>
          <w:p w:rsidR="008A1290" w:rsidRPr="008A1290" w:rsidRDefault="008A1290" w:rsidP="008A129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</w:tcPr>
          <w:p w:rsidR="008A1290" w:rsidRP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:rsidR="008A1290" w:rsidRPr="008A1290" w:rsidRDefault="008A1290" w:rsidP="00F05A83">
            <w:pPr>
              <w:pStyle w:val="ab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90">
              <w:rPr>
                <w:rFonts w:ascii="Times New Roman" w:hAnsi="Times New Roman" w:cs="Times New Roman"/>
                <w:b/>
                <w:sz w:val="24"/>
                <w:szCs w:val="24"/>
              </w:rPr>
              <w:t>Вид, тема продукта</w:t>
            </w:r>
          </w:p>
          <w:p w:rsidR="008A1290" w:rsidRPr="008A1290" w:rsidRDefault="008A1290" w:rsidP="00F05A83">
            <w:pPr>
              <w:pStyle w:val="ab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A1290" w:rsidRP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город, округ, федеральный, международный уровень)</w:t>
            </w:r>
          </w:p>
        </w:tc>
      </w:tr>
      <w:tr w:rsidR="008A1290" w:rsidTr="008A1290">
        <w:tc>
          <w:tcPr>
            <w:tcW w:w="675" w:type="dxa"/>
          </w:tcPr>
          <w:p w:rsidR="008A1290" w:rsidRDefault="008A1290" w:rsidP="008A129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лет «Приглашение на малую Родину»</w:t>
            </w:r>
          </w:p>
        </w:tc>
        <w:tc>
          <w:tcPr>
            <w:tcW w:w="4501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290" w:rsidTr="008A1290">
        <w:tc>
          <w:tcPr>
            <w:tcW w:w="675" w:type="dxa"/>
          </w:tcPr>
          <w:p w:rsidR="008A1290" w:rsidRDefault="008A1290" w:rsidP="008A129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«Остаться в родном городе»</w:t>
            </w:r>
          </w:p>
        </w:tc>
        <w:tc>
          <w:tcPr>
            <w:tcW w:w="4501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290" w:rsidTr="008A1290">
        <w:tc>
          <w:tcPr>
            <w:tcW w:w="675" w:type="dxa"/>
          </w:tcPr>
          <w:p w:rsidR="008A1290" w:rsidRDefault="008A1290" w:rsidP="008A129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1290" w:rsidRPr="00E746DF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Школьная аллея звёзд»</w:t>
            </w:r>
          </w:p>
        </w:tc>
        <w:tc>
          <w:tcPr>
            <w:tcW w:w="4501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290" w:rsidTr="008A1290">
        <w:tc>
          <w:tcPr>
            <w:tcW w:w="675" w:type="dxa"/>
          </w:tcPr>
          <w:p w:rsidR="008A1290" w:rsidRDefault="008A1290" w:rsidP="008A129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1290" w:rsidRPr="00E746DF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Почётные граждане родного города»</w:t>
            </w:r>
          </w:p>
        </w:tc>
        <w:tc>
          <w:tcPr>
            <w:tcW w:w="4501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290" w:rsidTr="008A1290">
        <w:tc>
          <w:tcPr>
            <w:tcW w:w="675" w:type="dxa"/>
          </w:tcPr>
          <w:p w:rsidR="008A1290" w:rsidRDefault="008A1290" w:rsidP="008A129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1290" w:rsidRPr="00E746DF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Герб населённого пункта (города), класса»</w:t>
            </w:r>
          </w:p>
        </w:tc>
        <w:tc>
          <w:tcPr>
            <w:tcW w:w="4501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290" w:rsidTr="008A1290">
        <w:tc>
          <w:tcPr>
            <w:tcW w:w="675" w:type="dxa"/>
          </w:tcPr>
          <w:p w:rsidR="008A1290" w:rsidRDefault="008A1290" w:rsidP="008A129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1290" w:rsidRPr="00E746DF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74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4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происхождения девиза»</w:t>
            </w:r>
          </w:p>
        </w:tc>
        <w:tc>
          <w:tcPr>
            <w:tcW w:w="4501" w:type="dxa"/>
          </w:tcPr>
          <w:p w:rsidR="008A1290" w:rsidRDefault="008A1290" w:rsidP="00E746D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0C11" w:rsidRPr="00E746DF" w:rsidRDefault="00BF0C11" w:rsidP="00E746D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1207" w:rsidRPr="00E746DF" w:rsidRDefault="00CF14AB" w:rsidP="008A12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реализации программы </w:t>
      </w:r>
    </w:p>
    <w:p w:rsidR="00E12D32" w:rsidRPr="00AE0A62" w:rsidRDefault="00CF14AB" w:rsidP="00AE0A62">
      <w:pPr>
        <w:pStyle w:val="a3"/>
        <w:spacing w:before="0" w:beforeAutospacing="0" w:after="0" w:afterAutospacing="0"/>
        <w:jc w:val="both"/>
      </w:pPr>
      <w:r w:rsidRPr="00AE0A62">
        <w:rPr>
          <w:bCs/>
        </w:rPr>
        <w:t>Литература, рекомендуемая для детей и родителей: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Алексеева Н.С. Герои русской истории. – М.,2000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Атлас народов России для школьника. – М., 2000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Бронштейн М.М. Праздники народов России. – М., 2002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Гора самоцветов: сказки народов России. – М.,2006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Голованова М.П. Герб, флаг, гимн России. – М.,2005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Каштанова А. Русские женщины. – М., 2004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Колтун М.М. Превращения чёрного дракона. – М., 2000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Лаврова С.А. Русские игрушки, игры, забавы. – М., 2007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Межиева М.В. Праздники на Руси. – М., 2007.</w:t>
      </w:r>
    </w:p>
    <w:p w:rsidR="00BC5203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Осетров Е.И. Краса ненаглядная: рассказы о русских народных и художественных промыслах. – М., 2007.</w:t>
      </w:r>
    </w:p>
    <w:p w:rsidR="00CF14AB" w:rsidRPr="00AE0A62" w:rsidRDefault="00BC5203" w:rsidP="00AE0A6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Орлова Н.Г. Золотое кольцо России: для среднего школьного возраста. – М., 2007.</w:t>
      </w:r>
    </w:p>
    <w:p w:rsidR="008E1207" w:rsidRDefault="008E1207" w:rsidP="00AE0A62">
      <w:pPr>
        <w:pStyle w:val="a3"/>
        <w:spacing w:before="0" w:beforeAutospacing="0" w:after="0" w:afterAutospacing="0"/>
        <w:jc w:val="both"/>
      </w:pPr>
    </w:p>
    <w:p w:rsidR="00CF14AB" w:rsidRPr="00AE0A62" w:rsidRDefault="00CF14AB" w:rsidP="00AE0A62">
      <w:pPr>
        <w:pStyle w:val="a3"/>
        <w:spacing w:before="0" w:beforeAutospacing="0" w:after="0" w:afterAutospacing="0"/>
        <w:jc w:val="both"/>
      </w:pPr>
      <w:proofErr w:type="gramStart"/>
      <w:r w:rsidRPr="00AE0A62">
        <w:t>Материально-техническое</w:t>
      </w:r>
      <w:proofErr w:type="gramEnd"/>
      <w:r w:rsidRPr="00AE0A62">
        <w:t xml:space="preserve"> обесечение реализации программы:</w:t>
      </w:r>
    </w:p>
    <w:p w:rsidR="00AE0A62" w:rsidRPr="00AE0A62" w:rsidRDefault="00AE0A62" w:rsidP="00AE0A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компьютерный класс для выполненния проектов;</w:t>
      </w:r>
    </w:p>
    <w:p w:rsidR="00AE0A62" w:rsidRPr="00AE0A62" w:rsidRDefault="00AE0A62" w:rsidP="00AE0A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мультимедийный комплекс;</w:t>
      </w:r>
    </w:p>
    <w:p w:rsidR="00AE0A62" w:rsidRPr="00AE0A62" w:rsidRDefault="00AE0A62" w:rsidP="00AE0A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проектор и экран;</w:t>
      </w:r>
    </w:p>
    <w:p w:rsidR="00AE0A62" w:rsidRPr="00AE0A62" w:rsidRDefault="00AE0A62" w:rsidP="00AE0A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фото/видео камера.</w:t>
      </w:r>
    </w:p>
    <w:p w:rsidR="008E1207" w:rsidRDefault="008E1207" w:rsidP="00AE0A62">
      <w:pPr>
        <w:pStyle w:val="a3"/>
        <w:spacing w:before="0" w:beforeAutospacing="0" w:after="0" w:afterAutospacing="0"/>
        <w:jc w:val="both"/>
      </w:pPr>
    </w:p>
    <w:p w:rsidR="00CF14AB" w:rsidRPr="00AE0A62" w:rsidRDefault="00CF14AB" w:rsidP="00AE0A62">
      <w:pPr>
        <w:pStyle w:val="a3"/>
        <w:spacing w:before="0" w:beforeAutospacing="0" w:after="0" w:afterAutospacing="0"/>
        <w:jc w:val="both"/>
        <w:rPr>
          <w:b/>
          <w:bCs/>
        </w:rPr>
      </w:pPr>
      <w:r w:rsidRPr="00AE0A62">
        <w:t xml:space="preserve">Курс основывается на следующих </w:t>
      </w:r>
      <w:r w:rsidRPr="00AE0A62">
        <w:rPr>
          <w:bCs/>
        </w:rPr>
        <w:t>программно – методических материалах:</w:t>
      </w:r>
    </w:p>
    <w:p w:rsidR="00CF14AB" w:rsidRPr="00AE0A62" w:rsidRDefault="00CF14AB" w:rsidP="00AE0A62">
      <w:pPr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Иоффе А.Н. Я – гражданин России. Книга для учащихся 5 – 7 классы: пособие для учащихся общеобразоват. учреждений. – М.: Просвещение, 2009.</w:t>
      </w:r>
    </w:p>
    <w:p w:rsidR="00F65AEB" w:rsidRPr="009263D8" w:rsidRDefault="00CF14AB" w:rsidP="00AE0A62">
      <w:pPr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  <w:r w:rsidRPr="009263D8">
        <w:rPr>
          <w:rFonts w:ascii="Times New Roman" w:hAnsi="Times New Roman" w:cs="Times New Roman"/>
          <w:sz w:val="24"/>
          <w:szCs w:val="24"/>
        </w:rPr>
        <w:lastRenderedPageBreak/>
        <w:t>Иоффе А.Н. Я – гражданин России. Книга для учителя. 5 – 7 классы: пособие для учителей общеобразоват. учреждений. - М.: Просвещение, 2009.</w:t>
      </w:r>
    </w:p>
    <w:sectPr w:rsidR="00F65AEB" w:rsidRPr="009263D8" w:rsidSect="00B877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1F" w:rsidRDefault="008E001F" w:rsidP="00BE50FE">
      <w:pPr>
        <w:spacing w:after="0" w:line="240" w:lineRule="auto"/>
      </w:pPr>
      <w:r>
        <w:separator/>
      </w:r>
    </w:p>
  </w:endnote>
  <w:endnote w:type="continuationSeparator" w:id="0">
    <w:p w:rsidR="008E001F" w:rsidRDefault="008E001F" w:rsidP="00BE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9834"/>
      <w:docPartObj>
        <w:docPartGallery w:val="Page Numbers (Bottom of Page)"/>
        <w:docPartUnique/>
      </w:docPartObj>
    </w:sdtPr>
    <w:sdtContent>
      <w:p w:rsidR="008E001F" w:rsidRDefault="00DD6BE2">
        <w:pPr>
          <w:pStyle w:val="a9"/>
          <w:jc w:val="right"/>
        </w:pPr>
        <w:fldSimple w:instr=" PAGE   \* MERGEFORMAT ">
          <w:r w:rsidR="001F6CC3">
            <w:rPr>
              <w:noProof/>
            </w:rPr>
            <w:t>8</w:t>
          </w:r>
        </w:fldSimple>
      </w:p>
    </w:sdtContent>
  </w:sdt>
  <w:p w:rsidR="008E001F" w:rsidRDefault="008E00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1F" w:rsidRDefault="008E001F" w:rsidP="00BE50FE">
      <w:pPr>
        <w:spacing w:after="0" w:line="240" w:lineRule="auto"/>
      </w:pPr>
      <w:r>
        <w:separator/>
      </w:r>
    </w:p>
  </w:footnote>
  <w:footnote w:type="continuationSeparator" w:id="0">
    <w:p w:rsidR="008E001F" w:rsidRDefault="008E001F" w:rsidP="00BE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D40"/>
    <w:multiLevelType w:val="hybridMultilevel"/>
    <w:tmpl w:val="ACFE3FF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52209B7"/>
    <w:multiLevelType w:val="hybridMultilevel"/>
    <w:tmpl w:val="E90C17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0497C"/>
    <w:multiLevelType w:val="hybridMultilevel"/>
    <w:tmpl w:val="DB68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3C35"/>
    <w:multiLevelType w:val="hybridMultilevel"/>
    <w:tmpl w:val="DE4EE1F2"/>
    <w:lvl w:ilvl="0" w:tplc="FBEC24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E761C2"/>
    <w:multiLevelType w:val="hybridMultilevel"/>
    <w:tmpl w:val="57BEAF78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756BA"/>
    <w:multiLevelType w:val="hybridMultilevel"/>
    <w:tmpl w:val="5C72DDB8"/>
    <w:lvl w:ilvl="0" w:tplc="D5F47D9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C6E9B"/>
    <w:multiLevelType w:val="hybridMultilevel"/>
    <w:tmpl w:val="FB522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6630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932200"/>
    <w:multiLevelType w:val="hybridMultilevel"/>
    <w:tmpl w:val="1EB2D9E4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E1388"/>
    <w:multiLevelType w:val="hybridMultilevel"/>
    <w:tmpl w:val="E38E76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4831D86"/>
    <w:multiLevelType w:val="multilevel"/>
    <w:tmpl w:val="B5262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60" w:hanging="720"/>
      </w:pPr>
    </w:lvl>
    <w:lvl w:ilvl="3">
      <w:start w:val="1"/>
      <w:numFmt w:val="decimal"/>
      <w:lvlText w:val="%1.%2.%3.%4."/>
      <w:lvlJc w:val="left"/>
      <w:pPr>
        <w:ind w:left="3330" w:hanging="720"/>
      </w:pPr>
    </w:lvl>
    <w:lvl w:ilvl="4">
      <w:start w:val="1"/>
      <w:numFmt w:val="decimal"/>
      <w:lvlText w:val="%1.%2.%3.%4.%5."/>
      <w:lvlJc w:val="left"/>
      <w:pPr>
        <w:ind w:left="4560" w:hanging="1080"/>
      </w:pPr>
    </w:lvl>
    <w:lvl w:ilvl="5">
      <w:start w:val="1"/>
      <w:numFmt w:val="decimal"/>
      <w:lvlText w:val="%1.%2.%3.%4.%5.%6."/>
      <w:lvlJc w:val="left"/>
      <w:pPr>
        <w:ind w:left="5430" w:hanging="1080"/>
      </w:pPr>
    </w:lvl>
    <w:lvl w:ilvl="6">
      <w:start w:val="1"/>
      <w:numFmt w:val="decimal"/>
      <w:lvlText w:val="%1.%2.%3.%4.%5.%6.%7."/>
      <w:lvlJc w:val="left"/>
      <w:pPr>
        <w:ind w:left="6660" w:hanging="1440"/>
      </w:pPr>
    </w:lvl>
    <w:lvl w:ilvl="7">
      <w:start w:val="1"/>
      <w:numFmt w:val="decimal"/>
      <w:lvlText w:val="%1.%2.%3.%4.%5.%6.%7.%8."/>
      <w:lvlJc w:val="left"/>
      <w:pPr>
        <w:ind w:left="7530" w:hanging="1440"/>
      </w:pPr>
    </w:lvl>
    <w:lvl w:ilvl="8">
      <w:start w:val="1"/>
      <w:numFmt w:val="decimal"/>
      <w:lvlText w:val="%1.%2.%3.%4.%5.%6.%7.%8.%9."/>
      <w:lvlJc w:val="left"/>
      <w:pPr>
        <w:ind w:left="8760" w:hanging="1800"/>
      </w:pPr>
    </w:lvl>
  </w:abstractNum>
  <w:abstractNum w:abstractNumId="11">
    <w:nsid w:val="472479B6"/>
    <w:multiLevelType w:val="hybridMultilevel"/>
    <w:tmpl w:val="07280890"/>
    <w:lvl w:ilvl="0" w:tplc="21008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77B0"/>
    <w:multiLevelType w:val="hybridMultilevel"/>
    <w:tmpl w:val="F8509F0E"/>
    <w:lvl w:ilvl="0" w:tplc="74D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6C4298"/>
    <w:multiLevelType w:val="hybridMultilevel"/>
    <w:tmpl w:val="E91C73EC"/>
    <w:lvl w:ilvl="0" w:tplc="FBEC24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76D2D90"/>
    <w:multiLevelType w:val="hybridMultilevel"/>
    <w:tmpl w:val="3FF0338A"/>
    <w:name w:val="WW8Num422222222"/>
    <w:lvl w:ilvl="0" w:tplc="FBEC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F16D5C"/>
    <w:multiLevelType w:val="hybridMultilevel"/>
    <w:tmpl w:val="4A00772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5C504262"/>
    <w:multiLevelType w:val="hybridMultilevel"/>
    <w:tmpl w:val="C71C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959C9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E01BD4"/>
    <w:multiLevelType w:val="hybridMultilevel"/>
    <w:tmpl w:val="82E61900"/>
    <w:name w:val="WW8Num42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3714D"/>
    <w:multiLevelType w:val="hybridMultilevel"/>
    <w:tmpl w:val="2E8E5A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476F61"/>
    <w:multiLevelType w:val="hybridMultilevel"/>
    <w:tmpl w:val="4B686130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914A7"/>
    <w:multiLevelType w:val="hybridMultilevel"/>
    <w:tmpl w:val="F494757A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E1787"/>
    <w:multiLevelType w:val="hybridMultilevel"/>
    <w:tmpl w:val="85E0724A"/>
    <w:lvl w:ilvl="0" w:tplc="AB30F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9"/>
  </w:num>
  <w:num w:numId="5">
    <w:abstractNumId w:val="5"/>
  </w:num>
  <w:num w:numId="6">
    <w:abstractNumId w:val="22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8"/>
  </w:num>
  <w:num w:numId="19">
    <w:abstractNumId w:val="3"/>
  </w:num>
  <w:num w:numId="20">
    <w:abstractNumId w:val="14"/>
  </w:num>
  <w:num w:numId="21">
    <w:abstractNumId w:val="0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D32"/>
    <w:rsid w:val="000B08BE"/>
    <w:rsid w:val="000B3D1F"/>
    <w:rsid w:val="000B5B9E"/>
    <w:rsid w:val="00107EFC"/>
    <w:rsid w:val="00141699"/>
    <w:rsid w:val="001A6375"/>
    <w:rsid w:val="001C5308"/>
    <w:rsid w:val="001F6CC3"/>
    <w:rsid w:val="00232D9F"/>
    <w:rsid w:val="0025632A"/>
    <w:rsid w:val="002622DE"/>
    <w:rsid w:val="002B42A1"/>
    <w:rsid w:val="0033380C"/>
    <w:rsid w:val="00342148"/>
    <w:rsid w:val="00372DA3"/>
    <w:rsid w:val="003D556A"/>
    <w:rsid w:val="003F2A8A"/>
    <w:rsid w:val="00406BAF"/>
    <w:rsid w:val="004425F1"/>
    <w:rsid w:val="0044533E"/>
    <w:rsid w:val="004A7FE8"/>
    <w:rsid w:val="004D7660"/>
    <w:rsid w:val="004E1A6D"/>
    <w:rsid w:val="004E6DBC"/>
    <w:rsid w:val="00530608"/>
    <w:rsid w:val="00557ADC"/>
    <w:rsid w:val="005D6326"/>
    <w:rsid w:val="005F1333"/>
    <w:rsid w:val="006024DE"/>
    <w:rsid w:val="00696CAB"/>
    <w:rsid w:val="006E1012"/>
    <w:rsid w:val="0074310A"/>
    <w:rsid w:val="0074484C"/>
    <w:rsid w:val="00744F0F"/>
    <w:rsid w:val="007A1B35"/>
    <w:rsid w:val="007E0C45"/>
    <w:rsid w:val="007F2BBA"/>
    <w:rsid w:val="00802AE7"/>
    <w:rsid w:val="00813B1F"/>
    <w:rsid w:val="0082598D"/>
    <w:rsid w:val="00883FBD"/>
    <w:rsid w:val="008A1290"/>
    <w:rsid w:val="008E001F"/>
    <w:rsid w:val="008E1207"/>
    <w:rsid w:val="00900D32"/>
    <w:rsid w:val="009263D8"/>
    <w:rsid w:val="00982373"/>
    <w:rsid w:val="00992061"/>
    <w:rsid w:val="009E0A72"/>
    <w:rsid w:val="00A127BD"/>
    <w:rsid w:val="00A21AAD"/>
    <w:rsid w:val="00A73C59"/>
    <w:rsid w:val="00A73C73"/>
    <w:rsid w:val="00A7453F"/>
    <w:rsid w:val="00A76EA2"/>
    <w:rsid w:val="00A85620"/>
    <w:rsid w:val="00AB472B"/>
    <w:rsid w:val="00AE0A62"/>
    <w:rsid w:val="00B8776D"/>
    <w:rsid w:val="00BB4276"/>
    <w:rsid w:val="00BC5203"/>
    <w:rsid w:val="00BD6341"/>
    <w:rsid w:val="00BE50FE"/>
    <w:rsid w:val="00BF0C11"/>
    <w:rsid w:val="00C41CDB"/>
    <w:rsid w:val="00C51659"/>
    <w:rsid w:val="00CD4F8F"/>
    <w:rsid w:val="00CF0496"/>
    <w:rsid w:val="00CF14AB"/>
    <w:rsid w:val="00D51942"/>
    <w:rsid w:val="00DA7DEF"/>
    <w:rsid w:val="00DC751A"/>
    <w:rsid w:val="00DD6BE2"/>
    <w:rsid w:val="00E12D32"/>
    <w:rsid w:val="00E706D3"/>
    <w:rsid w:val="00E746DF"/>
    <w:rsid w:val="00E84A44"/>
    <w:rsid w:val="00E971C7"/>
    <w:rsid w:val="00E978F8"/>
    <w:rsid w:val="00EA570F"/>
    <w:rsid w:val="00EB629E"/>
    <w:rsid w:val="00ED1420"/>
    <w:rsid w:val="00EF11B9"/>
    <w:rsid w:val="00F20594"/>
    <w:rsid w:val="00F65AEB"/>
    <w:rsid w:val="00F82A72"/>
    <w:rsid w:val="00FC51F9"/>
    <w:rsid w:val="00FE637F"/>
    <w:rsid w:val="00FE6C61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A"/>
  </w:style>
  <w:style w:type="paragraph" w:styleId="1">
    <w:name w:val="heading 1"/>
    <w:basedOn w:val="a"/>
    <w:next w:val="a"/>
    <w:link w:val="10"/>
    <w:qFormat/>
    <w:rsid w:val="0099206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20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99206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2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0FE"/>
  </w:style>
  <w:style w:type="paragraph" w:styleId="a9">
    <w:name w:val="footer"/>
    <w:basedOn w:val="a"/>
    <w:link w:val="aa"/>
    <w:uiPriority w:val="99"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0FE"/>
  </w:style>
  <w:style w:type="paragraph" w:styleId="ab">
    <w:name w:val="List Paragraph"/>
    <w:basedOn w:val="a"/>
    <w:uiPriority w:val="34"/>
    <w:qFormat/>
    <w:rsid w:val="00406BAF"/>
    <w:pPr>
      <w:ind w:left="720"/>
      <w:contextualSpacing/>
    </w:pPr>
  </w:style>
  <w:style w:type="character" w:customStyle="1" w:styleId="2">
    <w:name w:val="Основной текст (2)"/>
    <w:basedOn w:val="a0"/>
    <w:rsid w:val="00EA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A5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A12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uiPriority w:val="1"/>
    <w:qFormat/>
    <w:rsid w:val="00CF14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CF14AB"/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4D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D7660"/>
  </w:style>
  <w:style w:type="character" w:customStyle="1" w:styleId="c10">
    <w:name w:val="c10"/>
    <w:basedOn w:val="a0"/>
    <w:rsid w:val="004D7660"/>
  </w:style>
  <w:style w:type="character" w:customStyle="1" w:styleId="c0">
    <w:name w:val="c0"/>
    <w:basedOn w:val="a0"/>
    <w:rsid w:val="004D7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6056-13EF-4B8B-97F9-CEB0C3D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Учитель</cp:lastModifiedBy>
  <cp:revision>27</cp:revision>
  <cp:lastPrinted>2017-09-19T18:10:00Z</cp:lastPrinted>
  <dcterms:created xsi:type="dcterms:W3CDTF">2017-10-28T06:29:00Z</dcterms:created>
  <dcterms:modified xsi:type="dcterms:W3CDTF">2020-03-17T06:10:00Z</dcterms:modified>
</cp:coreProperties>
</file>